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251"/>
        <w:gridCol w:w="3260"/>
        <w:gridCol w:w="3260"/>
      </w:tblGrid>
      <w:tr w:rsidR="00BB2D78" w:rsidRPr="00187A7D" w:rsidTr="00E82FC4"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D78" w:rsidRPr="00187A7D" w:rsidRDefault="00BB2D78" w:rsidP="00CD709E">
            <w:pPr>
              <w:jc w:val="center"/>
              <w:rPr>
                <w:lang w:val="en-US"/>
              </w:rPr>
            </w:pP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B2D78" w:rsidRPr="008B27B8" w:rsidRDefault="00BB2D78" w:rsidP="008B27B8">
            <w:pPr>
              <w:jc w:val="center"/>
              <w:rPr>
                <w:color w:val="000000"/>
                <w:sz w:val="28"/>
                <w:szCs w:val="28"/>
              </w:rPr>
            </w:pPr>
            <w:r w:rsidRPr="008B27B8">
              <w:rPr>
                <w:color w:val="000000"/>
                <w:sz w:val="28"/>
                <w:szCs w:val="28"/>
              </w:rPr>
              <w:t xml:space="preserve">1а </w:t>
            </w:r>
            <w:r w:rsidR="008B27B8">
              <w:rPr>
                <w:color w:val="000000"/>
                <w:sz w:val="28"/>
                <w:szCs w:val="28"/>
              </w:rPr>
              <w:t xml:space="preserve"> </w:t>
            </w:r>
            <w:r w:rsidR="00FB2B5A">
              <w:rPr>
                <w:color w:val="000000"/>
                <w:sz w:val="28"/>
                <w:szCs w:val="28"/>
              </w:rPr>
              <w:t>- №</w:t>
            </w:r>
            <w:r w:rsidR="006611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D78" w:rsidRPr="008B27B8" w:rsidRDefault="00BB2D78" w:rsidP="00CD709E">
            <w:pPr>
              <w:jc w:val="center"/>
              <w:rPr>
                <w:color w:val="000000"/>
                <w:sz w:val="28"/>
                <w:szCs w:val="28"/>
              </w:rPr>
            </w:pPr>
            <w:r w:rsidRPr="008B27B8">
              <w:rPr>
                <w:color w:val="000000"/>
                <w:sz w:val="28"/>
                <w:szCs w:val="28"/>
              </w:rPr>
              <w:t>1б</w:t>
            </w:r>
            <w:r w:rsidR="00FB2B5A">
              <w:rPr>
                <w:color w:val="000000"/>
                <w:sz w:val="28"/>
                <w:szCs w:val="28"/>
              </w:rPr>
              <w:t>-№5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B2D78" w:rsidRPr="008B27B8" w:rsidRDefault="00B76A3A" w:rsidP="00CD70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а</w:t>
            </w:r>
            <w:r w:rsidR="00FB2B5A">
              <w:rPr>
                <w:color w:val="000000"/>
                <w:sz w:val="28"/>
                <w:szCs w:val="28"/>
              </w:rPr>
              <w:t>-№</w:t>
            </w:r>
            <w:r w:rsidR="0066114F">
              <w:rPr>
                <w:color w:val="000000"/>
                <w:sz w:val="28"/>
                <w:szCs w:val="28"/>
              </w:rPr>
              <w:t>3</w:t>
            </w:r>
          </w:p>
        </w:tc>
      </w:tr>
      <w:tr w:rsidR="00BB2D78" w:rsidRPr="00EA0B3B" w:rsidTr="00E82FC4">
        <w:trPr>
          <w:cantSplit/>
          <w:trHeight w:val="53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E82FC4" w:rsidP="00BB2D78">
            <w:pPr>
              <w:ind w:left="113" w:right="113"/>
              <w:jc w:val="center"/>
            </w:pPr>
            <w:r>
              <w:t xml:space="preserve"> </w:t>
            </w:r>
            <w:r w:rsidR="00BB2D78" w:rsidRPr="00EA0B3B">
              <w:t>ПОНЕДЕЛЬНИК</w:t>
            </w: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34341F" w:rsidRDefault="00352599" w:rsidP="00352599">
            <w:r w:rsidRPr="0034341F">
              <w:t xml:space="preserve">Физическая  культура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MediumGap" w:sz="18" w:space="0" w:color="auto"/>
            </w:tcBorders>
          </w:tcPr>
          <w:p w:rsidR="00BB2D78" w:rsidRPr="00EA0B3B" w:rsidRDefault="000B5DB7" w:rsidP="00BB2D78">
            <w:r w:rsidRPr="00EA0B3B">
              <w:t>Литературное  чтение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MediumGap" w:sz="18" w:space="0" w:color="auto"/>
              <w:right w:val="single" w:sz="12" w:space="0" w:color="auto"/>
            </w:tcBorders>
          </w:tcPr>
          <w:p w:rsidR="00BB2D78" w:rsidRPr="002D5A4C" w:rsidRDefault="002D5A4C" w:rsidP="00BB2D78">
            <w:r w:rsidRPr="002D5A4C">
              <w:t>Родной язык</w:t>
            </w:r>
          </w:p>
        </w:tc>
      </w:tr>
      <w:tr w:rsidR="00BB2D78" w:rsidRPr="00EA0B3B" w:rsidTr="00E82FC4">
        <w:trPr>
          <w:cantSplit/>
          <w:trHeight w:val="506"/>
        </w:trPr>
        <w:tc>
          <w:tcPr>
            <w:tcW w:w="5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745E4E" w:rsidP="00BB2D78">
            <w:r w:rsidRPr="00EA0B3B">
              <w:t>Литературное  чтени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BB2D78" w:rsidRPr="00EA0B3B" w:rsidRDefault="00E24F41" w:rsidP="00BB2D78">
            <w:r w:rsidRPr="00C55FEB">
              <w:t>Родной язык</w:t>
            </w:r>
          </w:p>
        </w:tc>
        <w:tc>
          <w:tcPr>
            <w:tcW w:w="3260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B2D78" w:rsidRPr="002D5A4C" w:rsidRDefault="00B51C47" w:rsidP="002D5A4C">
            <w:pPr>
              <w:ind w:left="-108" w:right="-108"/>
            </w:pPr>
            <w:r w:rsidRPr="002D5A4C">
              <w:t xml:space="preserve"> </w:t>
            </w:r>
            <w:r w:rsidR="002D5A4C" w:rsidRPr="002D5A4C">
              <w:t>Физическая  культура</w:t>
            </w:r>
          </w:p>
        </w:tc>
      </w:tr>
      <w:tr w:rsidR="00BB2D78" w:rsidRPr="00EA0B3B" w:rsidTr="00E82FC4">
        <w:trPr>
          <w:cantSplit/>
          <w:trHeight w:val="62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745E4E" w:rsidP="00BB2D78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BB2D78" w:rsidRPr="00EA0B3B" w:rsidRDefault="00FA70B2" w:rsidP="00BB2D78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B2D78" w:rsidRPr="00AF61FE" w:rsidRDefault="002D5A4C" w:rsidP="00BB2D78">
            <w:pPr>
              <w:rPr>
                <w:b/>
              </w:rPr>
            </w:pPr>
            <w:r w:rsidRPr="00EA0B3B">
              <w:t>Математика</w:t>
            </w:r>
          </w:p>
        </w:tc>
      </w:tr>
      <w:tr w:rsidR="00BB2D78" w:rsidRPr="00EA0B3B" w:rsidTr="00E82FC4">
        <w:trPr>
          <w:cantSplit/>
          <w:trHeight w:val="59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BB2D78" w:rsidP="00BB2D78">
            <w:r w:rsidRPr="00EA0B3B">
              <w:t xml:space="preserve">Окружающий мир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BB2D78" w:rsidRPr="00EA0B3B" w:rsidRDefault="00AA7FF4" w:rsidP="00BB2D78">
            <w:r w:rsidRPr="00A63105">
              <w:t>Изобразительное искусство</w:t>
            </w:r>
          </w:p>
        </w:tc>
        <w:tc>
          <w:tcPr>
            <w:tcW w:w="3260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B2D78" w:rsidRPr="002D5A4C" w:rsidRDefault="00AF61FE" w:rsidP="00BB2D78">
            <w:r w:rsidRPr="002D5A4C">
              <w:t>Иностранный язык</w:t>
            </w:r>
          </w:p>
        </w:tc>
      </w:tr>
      <w:tr w:rsidR="00BB2D78" w:rsidRPr="00EA0B3B" w:rsidTr="00E82FC4">
        <w:trPr>
          <w:cantSplit/>
          <w:trHeight w:val="614"/>
        </w:trPr>
        <w:tc>
          <w:tcPr>
            <w:tcW w:w="5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BB2D78" w:rsidRPr="00EA0B3B" w:rsidRDefault="00BB2D78" w:rsidP="00BB2D78">
            <w:r w:rsidRPr="00EA0B3B">
              <w:t>Классный час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MediumGap" w:sz="18" w:space="0" w:color="auto"/>
            </w:tcBorders>
          </w:tcPr>
          <w:p w:rsidR="00BB2D78" w:rsidRPr="00EA0B3B" w:rsidRDefault="00BB2D78" w:rsidP="00BB2D78">
            <w:r w:rsidRPr="00EA0B3B">
              <w:t>Классный час</w:t>
            </w:r>
          </w:p>
        </w:tc>
        <w:tc>
          <w:tcPr>
            <w:tcW w:w="3260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B2D78" w:rsidRPr="00EA0B3B" w:rsidRDefault="00BB2D78" w:rsidP="00BB2D78"/>
        </w:tc>
      </w:tr>
      <w:tr w:rsidR="00BB2D78" w:rsidRPr="00EA0B3B" w:rsidTr="00E82FC4">
        <w:trPr>
          <w:cantSplit/>
          <w:trHeight w:val="614"/>
        </w:trPr>
        <w:tc>
          <w:tcPr>
            <w:tcW w:w="5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BB2D78" w:rsidRPr="00EA0B3B" w:rsidRDefault="00BB2D78" w:rsidP="00BB2D78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MediumGap" w:sz="18" w:space="0" w:color="auto"/>
            </w:tcBorders>
          </w:tcPr>
          <w:p w:rsidR="00BB2D78" w:rsidRPr="00EA0B3B" w:rsidRDefault="00BB2D78" w:rsidP="00BB2D78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B2D78" w:rsidRPr="00EA0B3B" w:rsidRDefault="00BB2D78" w:rsidP="00BB2D78">
            <w:pPr>
              <w:ind w:left="-108" w:right="-108"/>
              <w:jc w:val="center"/>
            </w:pPr>
          </w:p>
        </w:tc>
      </w:tr>
      <w:tr w:rsidR="00BB2D78" w:rsidRPr="00EA0B3B" w:rsidTr="00E82FC4">
        <w:trPr>
          <w:cantSplit/>
          <w:trHeight w:val="375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  <w:r w:rsidRPr="00EA0B3B">
              <w:t>ВТОРНИК</w:t>
            </w:r>
          </w:p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6B4CF0" w:rsidP="00DC605A">
            <w:r>
              <w:t xml:space="preserve"> </w:t>
            </w:r>
            <w:r w:rsidR="0034341F" w:rsidRPr="00EA0B3B">
              <w:t>Русски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2D78" w:rsidRPr="00EA0B3B" w:rsidRDefault="00190432" w:rsidP="00BB2D78">
            <w:r w:rsidRPr="00EA0B3B">
              <w:t>Математик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Default="000A0C7C" w:rsidP="000A0C7C">
            <w:r w:rsidRPr="00EA0B3B">
              <w:t>Литературное чтение</w:t>
            </w:r>
          </w:p>
          <w:p w:rsidR="000A0C7C" w:rsidRPr="00EA0B3B" w:rsidRDefault="000A0C7C" w:rsidP="000A0C7C"/>
        </w:tc>
      </w:tr>
      <w:tr w:rsidR="00BB2D78" w:rsidRPr="00EA0B3B" w:rsidTr="00E82FC4">
        <w:trPr>
          <w:cantSplit/>
          <w:trHeight w:val="65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DC605A" w:rsidRPr="0034341F" w:rsidRDefault="00DC605A" w:rsidP="00DC605A">
            <w:r w:rsidRPr="0034341F">
              <w:t xml:space="preserve">Башкирский язык </w:t>
            </w:r>
          </w:p>
          <w:p w:rsidR="00BB2D78" w:rsidRPr="00EA0B3B" w:rsidRDefault="00BB2D78" w:rsidP="00BB2D78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B2D78" w:rsidRPr="00994BE3" w:rsidRDefault="00CC715B" w:rsidP="00BB2D78">
            <w:r w:rsidRPr="00994BE3">
              <w:t>Физическая 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0A0C7C" w:rsidRPr="00EA0B3B" w:rsidRDefault="000A0C7C" w:rsidP="000A0C7C">
            <w:r w:rsidRPr="00EA0B3B">
              <w:t>Математика</w:t>
            </w:r>
          </w:p>
          <w:p w:rsidR="00BB2D78" w:rsidRPr="00EA0B3B" w:rsidRDefault="00BB2D78" w:rsidP="00BB2D78"/>
        </w:tc>
      </w:tr>
      <w:tr w:rsidR="00BB2D78" w:rsidRPr="00EA0B3B" w:rsidTr="00E82FC4">
        <w:trPr>
          <w:cantSplit/>
          <w:trHeight w:val="49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34341F" w:rsidP="00BB2D78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E24F41" w:rsidRDefault="00E24F41" w:rsidP="00E24F41">
            <w:r w:rsidRPr="00EA0B3B">
              <w:t>Литературное чтение</w:t>
            </w:r>
          </w:p>
          <w:p w:rsidR="00BB2D78" w:rsidRPr="00EA0B3B" w:rsidRDefault="00BB2D78" w:rsidP="00BB2D78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B51C47" w:rsidRDefault="000A0C7C" w:rsidP="00BB2D78">
            <w:pPr>
              <w:rPr>
                <w:b/>
              </w:rPr>
            </w:pPr>
            <w:r w:rsidRPr="00EA0B3B">
              <w:t>Русский язык</w:t>
            </w:r>
          </w:p>
        </w:tc>
      </w:tr>
      <w:tr w:rsidR="00BB2D78" w:rsidRPr="00EA0B3B" w:rsidTr="00E82FC4">
        <w:trPr>
          <w:cantSplit/>
          <w:trHeight w:val="47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A63105" w:rsidRDefault="007D12B4" w:rsidP="00BB2D78">
            <w:r w:rsidRPr="00A63105">
              <w:t>Физическая 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4B67A5" w:rsidRDefault="00E24F41" w:rsidP="004B67A5">
            <w:r w:rsidRPr="00EA0B3B">
              <w:t>Русский язык</w:t>
            </w:r>
          </w:p>
          <w:p w:rsidR="00BB2D78" w:rsidRPr="004C6D52" w:rsidRDefault="00BB2D78" w:rsidP="00BC02F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0A0C7C" w:rsidRDefault="006620BF" w:rsidP="00BB2D78">
            <w:r w:rsidRPr="000A0C7C">
              <w:t>Родная литература</w:t>
            </w:r>
          </w:p>
        </w:tc>
      </w:tr>
      <w:tr w:rsidR="00BB2D78" w:rsidRPr="00EA0B3B" w:rsidTr="00E82FC4">
        <w:trPr>
          <w:cantSplit/>
          <w:trHeight w:val="52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A63105" w:rsidRDefault="007D12B4" w:rsidP="00BB2D78">
            <w:pPr>
              <w:ind w:left="-119" w:right="-108"/>
              <w:jc w:val="center"/>
            </w:pPr>
            <w:r w:rsidRPr="00A63105">
              <w:t>Изобразительное искус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B2D78" w:rsidRPr="00EA0B3B" w:rsidRDefault="00BB2D78" w:rsidP="00BB2D78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6620BF" w:rsidP="00BB2D78">
            <w:pPr>
              <w:ind w:left="-108" w:right="-108"/>
              <w:jc w:val="center"/>
              <w:rPr>
                <w:lang w:val="be-BY"/>
              </w:rPr>
            </w:pPr>
            <w:r w:rsidRPr="00EA0B3B">
              <w:t>Изобразительное искусство</w:t>
            </w:r>
          </w:p>
        </w:tc>
      </w:tr>
      <w:tr w:rsidR="00BB2D78" w:rsidRPr="00EA0B3B" w:rsidTr="00E82FC4">
        <w:trPr>
          <w:cantSplit/>
          <w:trHeight w:val="525"/>
        </w:trPr>
        <w:tc>
          <w:tcPr>
            <w:tcW w:w="57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BB2D78" w:rsidP="00BB2D78">
            <w:pPr>
              <w:ind w:left="-119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B2D78" w:rsidRPr="00EA0B3B" w:rsidRDefault="00BB2D78" w:rsidP="00BB2D78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B2D78" w:rsidRPr="00EA0B3B" w:rsidRDefault="00BB2D78" w:rsidP="00BB2D78">
            <w:pPr>
              <w:ind w:left="-108" w:right="-108"/>
              <w:jc w:val="center"/>
            </w:pPr>
          </w:p>
        </w:tc>
      </w:tr>
      <w:tr w:rsidR="00BB2D78" w:rsidRPr="00EA0B3B" w:rsidTr="00E82FC4">
        <w:trPr>
          <w:cantSplit/>
          <w:trHeight w:val="54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  <w:r w:rsidRPr="00EA0B3B">
              <w:t>СРЕДА</w:t>
            </w: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BB2D78" w:rsidP="00BB2D78">
            <w:r w:rsidRPr="00EA0B3B">
              <w:t>Литературное чтение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2D78" w:rsidRPr="00EA0B3B" w:rsidRDefault="007112B0" w:rsidP="00BB2D78">
            <w:r w:rsidRPr="00EA0B3B">
              <w:t>Математик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070571" w:rsidRPr="00EA0B3B" w:rsidRDefault="00070571" w:rsidP="00070571">
            <w:r w:rsidRPr="00EA0B3B">
              <w:t>Математика</w:t>
            </w:r>
          </w:p>
          <w:p w:rsidR="00BB2D78" w:rsidRPr="00EA0B3B" w:rsidRDefault="00BB2D78" w:rsidP="00BB2D78"/>
        </w:tc>
      </w:tr>
      <w:tr w:rsidR="00BB2D78" w:rsidRPr="00EA0B3B" w:rsidTr="00E82FC4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Default="0023369B" w:rsidP="0023369B">
            <w:r w:rsidRPr="00EA0B3B">
              <w:t>Русский язык</w:t>
            </w:r>
          </w:p>
          <w:p w:rsidR="0023369B" w:rsidRPr="00EA0B3B" w:rsidRDefault="0023369B" w:rsidP="0023369B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2D78" w:rsidRPr="004E21B6" w:rsidRDefault="00EA0A3C" w:rsidP="00BB2D78">
            <w:r w:rsidRPr="004E21B6">
              <w:t>Физическая 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070571" w:rsidRDefault="00B51C47" w:rsidP="00BB2D78">
            <w:r w:rsidRPr="00070571">
              <w:t>Физическая культура</w:t>
            </w:r>
          </w:p>
        </w:tc>
      </w:tr>
      <w:tr w:rsidR="00BB2D78" w:rsidRPr="00EA0B3B" w:rsidTr="00E82FC4">
        <w:trPr>
          <w:cantSplit/>
          <w:trHeight w:val="360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3369B" w:rsidRPr="00EA0B3B" w:rsidRDefault="0023369B" w:rsidP="0023369B">
            <w:r w:rsidRPr="00EA0B3B">
              <w:t>Математика</w:t>
            </w:r>
          </w:p>
          <w:p w:rsidR="00520C4D" w:rsidRPr="00EA0B3B" w:rsidRDefault="00520C4D" w:rsidP="00DC605A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2D78" w:rsidRPr="00EA0B3B" w:rsidRDefault="0084017D" w:rsidP="007112B0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070571" w:rsidRDefault="00B51C47" w:rsidP="00BB2D78">
            <w:r w:rsidRPr="00070571">
              <w:t>Иностранный язык</w:t>
            </w:r>
          </w:p>
        </w:tc>
      </w:tr>
      <w:tr w:rsidR="00BB2D78" w:rsidRPr="00EA0B3B" w:rsidTr="00E82FC4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0F420B" w:rsidRDefault="00520C4D" w:rsidP="00520C4D">
            <w:r w:rsidRPr="000F420B">
              <w:t>Физическая  культура</w:t>
            </w:r>
          </w:p>
          <w:p w:rsidR="00520C4D" w:rsidRPr="00EA0B3B" w:rsidRDefault="00520C4D" w:rsidP="00520C4D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9C5D19" w:rsidRPr="0034341F" w:rsidRDefault="009C5D19" w:rsidP="009C5D19">
            <w:r w:rsidRPr="0034341F">
              <w:t xml:space="preserve">Башкирский язык </w:t>
            </w:r>
          </w:p>
          <w:p w:rsidR="00BB2D78" w:rsidRPr="00EA0B3B" w:rsidRDefault="00BB2D78" w:rsidP="000D72B9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070571" w:rsidP="00BB2D78">
            <w:r w:rsidRPr="00EA0B3B">
              <w:t>Русский язык</w:t>
            </w:r>
          </w:p>
        </w:tc>
      </w:tr>
      <w:tr w:rsidR="00BB2D78" w:rsidRPr="00EA0B3B" w:rsidTr="00E82FC4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BB2D78" w:rsidP="00BB2D78"/>
          <w:p w:rsidR="00BB2D78" w:rsidRPr="00EA0B3B" w:rsidRDefault="00BB2D78" w:rsidP="00BB2D78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2D78" w:rsidRPr="00EA0B3B" w:rsidRDefault="0084017D" w:rsidP="00BB2D78">
            <w:r>
              <w:t>Технология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070571" w:rsidP="00BB2D78">
            <w:r w:rsidRPr="00EA0B3B">
              <w:t>Окружающий мир</w:t>
            </w:r>
          </w:p>
        </w:tc>
      </w:tr>
      <w:tr w:rsidR="00BB2D78" w:rsidRPr="00EA0B3B" w:rsidTr="00E82FC4">
        <w:trPr>
          <w:cantSplit/>
          <w:trHeight w:val="54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B2D78" w:rsidRPr="00EA0B3B" w:rsidRDefault="00BB2D78" w:rsidP="00BB2D78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BB2D78" w:rsidP="00BB2D78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2D78" w:rsidRPr="00EA0B3B" w:rsidRDefault="00BB2D78" w:rsidP="00BB2D78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B2D78" w:rsidRPr="00EA0B3B" w:rsidRDefault="00BB2D78" w:rsidP="00BB2D78">
            <w:pPr>
              <w:ind w:right="-108"/>
              <w:jc w:val="center"/>
              <w:rPr>
                <w:lang w:val="be-BY"/>
              </w:rPr>
            </w:pPr>
          </w:p>
        </w:tc>
      </w:tr>
    </w:tbl>
    <w:tbl>
      <w:tblPr>
        <w:tblpPr w:leftFromText="180" w:rightFromText="180" w:vertAnchor="text" w:horzAnchor="page" w:tblpX="658" w:tblpY="-3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61"/>
        <w:gridCol w:w="3260"/>
        <w:gridCol w:w="3260"/>
      </w:tblGrid>
      <w:tr w:rsidR="00F43827" w:rsidRPr="00EA0B3B" w:rsidTr="00A128B1">
        <w:trPr>
          <w:trHeight w:val="336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  <w:r w:rsidRPr="00EA0B3B">
              <w:lastRenderedPageBreak/>
              <w:t>ЧЕТВЕРГ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23369B" w:rsidP="0023369B">
            <w:r w:rsidRPr="00EA0B3B">
              <w:t>Математик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A0A3C" w:rsidRPr="004E21B6" w:rsidRDefault="00EA0A3C" w:rsidP="00EA0A3C">
            <w:r w:rsidRPr="004E21B6">
              <w:t>Родная литература</w:t>
            </w:r>
          </w:p>
          <w:p w:rsidR="00F43827" w:rsidRPr="00EA0B3B" w:rsidRDefault="00F43827" w:rsidP="00F43827"/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BF1539" w:rsidP="00F43827">
            <w:r w:rsidRPr="00EA0B3B">
              <w:t>Литературное чтение</w:t>
            </w:r>
          </w:p>
        </w:tc>
      </w:tr>
      <w:tr w:rsidR="00F43827" w:rsidRPr="00EA0B3B" w:rsidTr="00A128B1">
        <w:trPr>
          <w:trHeight w:val="330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F3740F" w:rsidRDefault="00A36A92" w:rsidP="00382B52">
            <w:r w:rsidRPr="00F3740F">
              <w:t>Родная литература</w:t>
            </w:r>
          </w:p>
          <w:p w:rsidR="00A36A92" w:rsidRPr="00A36A92" w:rsidRDefault="00A36A92" w:rsidP="00382B52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070571" w:rsidP="00F43827">
            <w:r w:rsidRPr="00EA0B3B">
              <w:t>Математика</w:t>
            </w:r>
          </w:p>
        </w:tc>
      </w:tr>
      <w:tr w:rsidR="00F43827" w:rsidRPr="00EA0B3B" w:rsidTr="00A128B1">
        <w:trPr>
          <w:trHeight w:val="321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Default="00F3740F" w:rsidP="00F43827">
            <w:r w:rsidRPr="00EA0B3B">
              <w:t>Окружающий мир</w:t>
            </w:r>
          </w:p>
          <w:p w:rsidR="00F3740F" w:rsidRPr="00EA0B3B" w:rsidRDefault="00F3740F" w:rsidP="00F43827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84017D" w:rsidRDefault="0084017D" w:rsidP="0084017D">
            <w:r w:rsidRPr="00EA0B3B">
              <w:t>Окружающий мир</w:t>
            </w:r>
          </w:p>
          <w:p w:rsidR="00F43827" w:rsidRPr="00923532" w:rsidRDefault="00F43827" w:rsidP="00F43827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BF1539" w:rsidP="00F43827">
            <w:r w:rsidRPr="00EA0B3B">
              <w:t>Русский язык</w:t>
            </w:r>
          </w:p>
        </w:tc>
      </w:tr>
      <w:tr w:rsidR="00F43827" w:rsidRPr="00EA0B3B" w:rsidTr="00A128B1">
        <w:trPr>
          <w:trHeight w:val="279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Default="00F3740F" w:rsidP="00F43827">
            <w:r w:rsidRPr="00EA0B3B">
              <w:t>Технология</w:t>
            </w:r>
          </w:p>
          <w:p w:rsidR="00F3740F" w:rsidRPr="00EA0B3B" w:rsidRDefault="00F3740F" w:rsidP="00F43827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C55FEB" w:rsidRDefault="00DE050B" w:rsidP="00F43827">
            <w:r w:rsidRPr="00C55FEB">
              <w:t>Физическая 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F1539" w:rsidRDefault="00BF1539" w:rsidP="00BF1539">
            <w:r w:rsidRPr="00EA0B3B">
              <w:t>Окружающий мир</w:t>
            </w:r>
          </w:p>
          <w:p w:rsidR="00F43827" w:rsidRPr="00EA0B3B" w:rsidRDefault="00F43827" w:rsidP="00F43827"/>
        </w:tc>
      </w:tr>
      <w:tr w:rsidR="00F43827" w:rsidRPr="00EA0B3B" w:rsidTr="00A128B1">
        <w:trPr>
          <w:trHeight w:val="566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tabs>
                <w:tab w:val="left" w:pos="1980"/>
              </w:tabs>
            </w:pPr>
            <w:r w:rsidRPr="00EA0B3B">
              <w:tab/>
            </w:r>
          </w:p>
          <w:p w:rsidR="00F43827" w:rsidRPr="00EA0B3B" w:rsidRDefault="00F43827" w:rsidP="00F43827">
            <w:pPr>
              <w:tabs>
                <w:tab w:val="left" w:pos="1980"/>
              </w:tabs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BF1539" w:rsidP="00F43827">
            <w:r>
              <w:t>Музыка</w:t>
            </w:r>
          </w:p>
        </w:tc>
      </w:tr>
      <w:tr w:rsidR="00F43827" w:rsidRPr="00EA0B3B" w:rsidTr="00A128B1">
        <w:trPr>
          <w:trHeight w:val="339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/>
          <w:p w:rsidR="00F43827" w:rsidRPr="00EA0B3B" w:rsidRDefault="00F43827" w:rsidP="00F43827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</w:tc>
      </w:tr>
      <w:tr w:rsidR="00F43827" w:rsidRPr="00EA0B3B" w:rsidTr="00A128B1">
        <w:trPr>
          <w:trHeight w:val="247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F43827" w:rsidRPr="00EA0B3B" w:rsidRDefault="00F43827" w:rsidP="00F43827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827" w:rsidRPr="00EA0B3B" w:rsidRDefault="00F43827" w:rsidP="00F43827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F43827" w:rsidRPr="00EA0B3B" w:rsidTr="00A128B1">
        <w:trPr>
          <w:trHeight w:val="642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right="113"/>
              <w:jc w:val="center"/>
            </w:pPr>
            <w:r w:rsidRPr="00EA0B3B">
              <w:t>ПЯТНИЦА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F43827" w:rsidP="00F43827">
            <w:r w:rsidRPr="00EA0B3B">
              <w:t>Математик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F43827" w:rsidRPr="00EA0B3B" w:rsidRDefault="00727FE6" w:rsidP="00F43827">
            <w:r w:rsidRPr="00EA0B3B">
              <w:t>Русски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73657B" w:rsidRPr="00BF10EE" w:rsidRDefault="0073657B" w:rsidP="0073657B">
            <w:r w:rsidRPr="00BF10EE">
              <w:t xml:space="preserve">Башкирский язык </w:t>
            </w:r>
          </w:p>
          <w:p w:rsidR="00F43827" w:rsidRPr="00EA0B3B" w:rsidRDefault="00F43827" w:rsidP="00F43827"/>
        </w:tc>
      </w:tr>
      <w:tr w:rsidR="00F43827" w:rsidRPr="00EA0B3B" w:rsidTr="00A128B1">
        <w:trPr>
          <w:trHeight w:val="629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F3740F" w:rsidRDefault="00A36A92" w:rsidP="00F43827">
            <w:r w:rsidRPr="00F3740F">
              <w:t>Родно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427D14" w:rsidP="00F43827">
            <w:r w:rsidRPr="00EA0B3B">
              <w:t>Математика</w:t>
            </w:r>
          </w:p>
        </w:tc>
      </w:tr>
      <w:tr w:rsidR="00F43827" w:rsidRPr="00EA0B3B" w:rsidTr="00A128B1">
        <w:trPr>
          <w:trHeight w:val="591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0F5928" w:rsidP="00F43827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r w:rsidRPr="00EA0B3B">
              <w:t>Окружающий мир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A61115" w:rsidP="00F43827">
            <w:r w:rsidRPr="00EA0B3B">
              <w:t>Русский язык</w:t>
            </w:r>
          </w:p>
        </w:tc>
      </w:tr>
      <w:tr w:rsidR="00F43827" w:rsidRPr="00EA0B3B" w:rsidTr="00A128B1">
        <w:trPr>
          <w:trHeight w:val="360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0F5928" w:rsidP="00F43827">
            <w:r>
              <w:t>Музыка</w:t>
            </w:r>
            <w:r w:rsidR="00456F68">
              <w:t xml:space="preserve"> </w:t>
            </w:r>
          </w:p>
          <w:p w:rsidR="00F43827" w:rsidRPr="00EA0B3B" w:rsidRDefault="00F43827" w:rsidP="00F43827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9C5D19" w:rsidP="00F43827">
            <w:r>
              <w:t xml:space="preserve"> Музы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A61115" w:rsidRDefault="0073657B" w:rsidP="00F43827">
            <w:r w:rsidRPr="00A61115">
              <w:t>Физическая  культура</w:t>
            </w:r>
          </w:p>
        </w:tc>
      </w:tr>
      <w:tr w:rsidR="00F43827" w:rsidRPr="00EA0B3B" w:rsidTr="00A128B1">
        <w:trPr>
          <w:trHeight w:val="345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  <w:p w:rsidR="00F43827" w:rsidRPr="00EA0B3B" w:rsidRDefault="00F43827" w:rsidP="00F43827">
            <w:pPr>
              <w:ind w:left="-108" w:right="-108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C55FEB" w:rsidRDefault="0073657B" w:rsidP="00923532">
            <w:pPr>
              <w:ind w:left="-108" w:right="-108"/>
              <w:rPr>
                <w:lang w:val="en-US"/>
              </w:rPr>
            </w:pPr>
            <w:r>
              <w:rPr>
                <w:b/>
              </w:rPr>
              <w:t xml:space="preserve"> </w:t>
            </w:r>
          </w:p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A61115" w:rsidP="00A61115">
            <w:pPr>
              <w:ind w:left="-108" w:right="-108"/>
            </w:pPr>
            <w:r>
              <w:t xml:space="preserve">  </w:t>
            </w:r>
            <w:r w:rsidRPr="00EA0B3B">
              <w:t>Литературное чтение</w:t>
            </w:r>
          </w:p>
        </w:tc>
      </w:tr>
      <w:tr w:rsidR="00F43827" w:rsidRPr="00EA0B3B" w:rsidTr="00A128B1">
        <w:trPr>
          <w:trHeight w:val="542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jc w:val="center"/>
            </w:pPr>
          </w:p>
          <w:p w:rsidR="00F43827" w:rsidRPr="00EA0B3B" w:rsidRDefault="00F43827" w:rsidP="00F43827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F43827" w:rsidRPr="00EA0B3B" w:rsidTr="00A128B1">
        <w:trPr>
          <w:trHeight w:val="361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jc w:val="center"/>
            </w:pPr>
          </w:p>
          <w:p w:rsidR="00F43827" w:rsidRPr="00EA0B3B" w:rsidRDefault="00F43827" w:rsidP="00F43827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F43827" w:rsidRPr="00EA0B3B" w:rsidTr="00A128B1">
        <w:trPr>
          <w:trHeight w:val="457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  <w:r w:rsidRPr="00EA0B3B">
              <w:t>СУББОТА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  <w:p w:rsidR="00F43827" w:rsidRPr="00EA0B3B" w:rsidRDefault="00F43827" w:rsidP="00F43827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F43827" w:rsidRPr="00EA0B3B" w:rsidRDefault="00A61115" w:rsidP="00A61115">
            <w:pPr>
              <w:ind w:left="-108" w:right="-108"/>
              <w:rPr>
                <w:lang w:val="be-BY"/>
              </w:rPr>
            </w:pPr>
            <w:r>
              <w:t xml:space="preserve">   </w:t>
            </w:r>
            <w:r w:rsidRPr="00EA0B3B">
              <w:t>Русский язык</w:t>
            </w:r>
          </w:p>
        </w:tc>
      </w:tr>
      <w:tr w:rsidR="00F43827" w:rsidRPr="00EA0B3B" w:rsidTr="00A128B1">
        <w:trPr>
          <w:trHeight w:val="521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  <w:p w:rsidR="00F43827" w:rsidRPr="00EA0B3B" w:rsidRDefault="00F43827" w:rsidP="00F43827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A61115" w:rsidP="00A61115">
            <w:pPr>
              <w:ind w:left="-108" w:right="-108"/>
              <w:rPr>
                <w:lang w:val="be-BY"/>
              </w:rPr>
            </w:pPr>
            <w:r>
              <w:rPr>
                <w:lang w:val="be-BY"/>
              </w:rPr>
              <w:t xml:space="preserve">  Технология</w:t>
            </w:r>
          </w:p>
        </w:tc>
      </w:tr>
      <w:tr w:rsidR="00F43827" w:rsidRPr="00EA0B3B" w:rsidTr="00A128B1">
        <w:trPr>
          <w:trHeight w:val="360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  <w:p w:rsidR="00F43827" w:rsidRPr="00EA0B3B" w:rsidRDefault="00F43827" w:rsidP="00F43827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E407B9" w:rsidP="00E407B9">
            <w:pPr>
              <w:ind w:left="-108" w:right="-108"/>
              <w:rPr>
                <w:lang w:val="be-BY"/>
              </w:rPr>
            </w:pPr>
            <w:r>
              <w:t xml:space="preserve">  </w:t>
            </w:r>
            <w:r w:rsidRPr="00EA0B3B">
              <w:t>Классный час</w:t>
            </w:r>
          </w:p>
        </w:tc>
      </w:tr>
      <w:tr w:rsidR="00F43827" w:rsidRPr="00EA0B3B" w:rsidTr="00A128B1">
        <w:trPr>
          <w:trHeight w:val="345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F43827" w:rsidRPr="00EA0B3B" w:rsidTr="00A128B1">
        <w:trPr>
          <w:trHeight w:val="473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right="-108"/>
              <w:jc w:val="center"/>
            </w:pPr>
          </w:p>
          <w:p w:rsidR="00F43827" w:rsidRPr="00EA0B3B" w:rsidRDefault="00F43827" w:rsidP="00F43827">
            <w:p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  <w:p w:rsidR="00F43827" w:rsidRPr="00EA0B3B" w:rsidRDefault="00F43827" w:rsidP="00F43827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ind w:left="-108" w:right="-108"/>
              <w:jc w:val="center"/>
            </w:pPr>
          </w:p>
        </w:tc>
      </w:tr>
      <w:tr w:rsidR="00F43827" w:rsidRPr="00EA0B3B" w:rsidTr="00A128B1">
        <w:trPr>
          <w:trHeight w:val="576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43827" w:rsidRPr="00EA0B3B" w:rsidRDefault="00F43827" w:rsidP="00F43827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jc w:val="center"/>
            </w:pPr>
          </w:p>
          <w:p w:rsidR="00F43827" w:rsidRPr="00EA0B3B" w:rsidRDefault="00F43827" w:rsidP="00F43827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3827" w:rsidRPr="00EA0B3B" w:rsidRDefault="00F43827" w:rsidP="00F43827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43827" w:rsidRPr="00EA0B3B" w:rsidRDefault="00F43827" w:rsidP="00F43827">
            <w:pPr>
              <w:jc w:val="center"/>
              <w:rPr>
                <w:lang w:val="be-BY"/>
              </w:rPr>
            </w:pPr>
          </w:p>
        </w:tc>
      </w:tr>
    </w:tbl>
    <w:p w:rsidR="00507368" w:rsidRPr="00EA0B3B" w:rsidRDefault="00507368"/>
    <w:p w:rsidR="00BC3BEB" w:rsidRPr="00EA0B3B" w:rsidRDefault="00BC3BEB"/>
    <w:p w:rsidR="00BC3BEB" w:rsidRPr="00EA0B3B" w:rsidRDefault="00BC3BEB"/>
    <w:p w:rsidR="00BC3BEB" w:rsidRPr="00EA0B3B" w:rsidRDefault="00BC3BEB"/>
    <w:p w:rsidR="00BC3BEB" w:rsidRPr="00EA0B3B" w:rsidRDefault="00BC3BEB"/>
    <w:p w:rsidR="00BC3BEB" w:rsidRPr="00EA0B3B" w:rsidRDefault="00BC3BEB"/>
    <w:p w:rsidR="00BC3BEB" w:rsidRDefault="00BC3BEB"/>
    <w:p w:rsidR="00D3459C" w:rsidRPr="00EA0B3B" w:rsidRDefault="00D3459C"/>
    <w:p w:rsidR="00500F5E" w:rsidRPr="00EA0B3B" w:rsidRDefault="00500F5E"/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251"/>
        <w:gridCol w:w="3260"/>
        <w:gridCol w:w="3261"/>
      </w:tblGrid>
      <w:tr w:rsidR="002019D1" w:rsidRPr="00EA0B3B" w:rsidTr="002C42FD"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19D1" w:rsidRPr="00EA0B3B" w:rsidRDefault="002019D1" w:rsidP="002019D1">
            <w:pPr>
              <w:jc w:val="center"/>
              <w:rPr>
                <w:lang w:val="en-US"/>
              </w:rPr>
            </w:pP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2019D1" w:rsidRPr="00EA0B3B" w:rsidRDefault="00FD239D" w:rsidP="0020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  <w:r w:rsidR="002019D1" w:rsidRPr="00EA0B3B">
              <w:rPr>
                <w:color w:val="000000"/>
              </w:rPr>
              <w:t xml:space="preserve"> </w:t>
            </w:r>
            <w:r w:rsidR="00396A3F">
              <w:rPr>
                <w:color w:val="000000"/>
              </w:rPr>
              <w:t>-№</w:t>
            </w:r>
            <w:r w:rsidR="00ED2992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19D1" w:rsidRPr="00EA0B3B" w:rsidRDefault="00ED2992" w:rsidP="0020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в</w:t>
            </w:r>
            <w:r w:rsidR="00396A3F">
              <w:rPr>
                <w:color w:val="000000"/>
              </w:rPr>
              <w:t>-№</w:t>
            </w: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2019D1" w:rsidRPr="00EA0B3B" w:rsidRDefault="002019D1" w:rsidP="002019D1">
            <w:pPr>
              <w:jc w:val="center"/>
              <w:rPr>
                <w:color w:val="000000"/>
              </w:rPr>
            </w:pPr>
            <w:r w:rsidRPr="00EA0B3B">
              <w:rPr>
                <w:color w:val="000000"/>
              </w:rPr>
              <w:t>3а</w:t>
            </w:r>
            <w:r w:rsidR="00396A3F">
              <w:rPr>
                <w:color w:val="000000"/>
              </w:rPr>
              <w:t>-№</w:t>
            </w:r>
            <w:r w:rsidR="00676D47">
              <w:rPr>
                <w:color w:val="000000"/>
              </w:rPr>
              <w:t>8</w:t>
            </w:r>
          </w:p>
        </w:tc>
      </w:tr>
      <w:tr w:rsidR="002019D1" w:rsidRPr="00EA0B3B" w:rsidTr="002C42FD">
        <w:trPr>
          <w:cantSplit/>
          <w:trHeight w:val="53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  <w:r w:rsidRPr="00EA0B3B">
              <w:t>ПОНЕДЕЛЬНИК</w:t>
            </w: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EE77CA" w:rsidP="002019D1">
            <w:r>
              <w:t>Математик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MediumGap" w:sz="18" w:space="0" w:color="auto"/>
            </w:tcBorders>
          </w:tcPr>
          <w:p w:rsidR="002019D1" w:rsidRPr="00EA0B3B" w:rsidRDefault="001559FB" w:rsidP="002F324F">
            <w:r w:rsidRPr="00EA0B3B">
              <w:t xml:space="preserve">Русский язык 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MediumGap" w:sz="18" w:space="0" w:color="auto"/>
              <w:right w:val="single" w:sz="12" w:space="0" w:color="auto"/>
            </w:tcBorders>
          </w:tcPr>
          <w:p w:rsidR="002019D1" w:rsidRPr="00EA0B3B" w:rsidRDefault="002019D1" w:rsidP="002019D1">
            <w:r w:rsidRPr="00EA0B3B">
              <w:t>Литературное  чтение</w:t>
            </w:r>
          </w:p>
        </w:tc>
      </w:tr>
      <w:tr w:rsidR="002019D1" w:rsidRPr="00EA0B3B" w:rsidTr="002C42FD">
        <w:trPr>
          <w:cantSplit/>
          <w:trHeight w:val="506"/>
        </w:trPr>
        <w:tc>
          <w:tcPr>
            <w:tcW w:w="5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812A0A" w:rsidRDefault="00196CDE" w:rsidP="002019D1">
            <w:r w:rsidRPr="00812A0A">
              <w:t>Иностранны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2019D1" w:rsidRPr="00EA0B3B" w:rsidRDefault="002F324F" w:rsidP="002019D1">
            <w:r>
              <w:t>Математика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2019D1" w:rsidRPr="00EA0B3B" w:rsidRDefault="002019D1" w:rsidP="002019D1">
            <w:r w:rsidRPr="00EA0B3B">
              <w:t>Русский язык</w:t>
            </w:r>
          </w:p>
        </w:tc>
      </w:tr>
      <w:tr w:rsidR="002019D1" w:rsidRPr="00EA0B3B" w:rsidTr="002C42FD">
        <w:trPr>
          <w:cantSplit/>
          <w:trHeight w:val="62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812A0A" w:rsidRDefault="00196CDE" w:rsidP="002019D1">
            <w:r w:rsidRPr="00812A0A">
              <w:t>Родно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2019D1" w:rsidRPr="00A828FE" w:rsidRDefault="0061140C" w:rsidP="002019D1">
            <w:r w:rsidRPr="00EA0B3B">
              <w:t>Литературное 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2019D1" w:rsidRPr="00EA0B3B" w:rsidRDefault="006A789D" w:rsidP="002019D1">
            <w:r w:rsidRPr="00EA0B3B">
              <w:t>Математика</w:t>
            </w:r>
          </w:p>
        </w:tc>
      </w:tr>
      <w:tr w:rsidR="002019D1" w:rsidRPr="00EA0B3B" w:rsidTr="002C42FD">
        <w:trPr>
          <w:cantSplit/>
          <w:trHeight w:val="59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EE77CA" w:rsidP="002019D1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2019D1" w:rsidRPr="00EA0B3B" w:rsidRDefault="0061140C" w:rsidP="002019D1">
            <w:r w:rsidRPr="00A828FE">
              <w:t>Родной язык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2019D1" w:rsidRPr="00391BE5" w:rsidRDefault="00676D47" w:rsidP="002019D1">
            <w:r w:rsidRPr="00391BE5">
              <w:t>Физическая культура</w:t>
            </w:r>
          </w:p>
        </w:tc>
      </w:tr>
      <w:tr w:rsidR="002019D1" w:rsidRPr="00EA0B3B" w:rsidTr="002C42FD">
        <w:trPr>
          <w:cantSplit/>
          <w:trHeight w:val="614"/>
        </w:trPr>
        <w:tc>
          <w:tcPr>
            <w:tcW w:w="5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2019D1" w:rsidRPr="00812A0A" w:rsidRDefault="00FD239D" w:rsidP="002019D1">
            <w:r w:rsidRPr="00812A0A">
              <w:t>Физическая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MediumGap" w:sz="18" w:space="0" w:color="auto"/>
            </w:tcBorders>
          </w:tcPr>
          <w:p w:rsidR="002019D1" w:rsidRPr="00EA0B3B" w:rsidRDefault="001A0541" w:rsidP="002019D1">
            <w:r w:rsidRPr="00EA0B3B">
              <w:t>Изобразительное искусство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2019D1" w:rsidRPr="00EA0B3B" w:rsidRDefault="00C23C82" w:rsidP="002019D1">
            <w:r w:rsidRPr="00EA0B3B">
              <w:t>Изобразительное искусство</w:t>
            </w:r>
          </w:p>
        </w:tc>
      </w:tr>
      <w:tr w:rsidR="002019D1" w:rsidRPr="00EA0B3B" w:rsidTr="002C42FD">
        <w:trPr>
          <w:cantSplit/>
          <w:trHeight w:val="614"/>
        </w:trPr>
        <w:tc>
          <w:tcPr>
            <w:tcW w:w="5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2019D1" w:rsidRPr="00EA0B3B" w:rsidRDefault="002019D1" w:rsidP="002019D1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MediumGap" w:sz="18" w:space="0" w:color="auto"/>
            </w:tcBorders>
          </w:tcPr>
          <w:p w:rsidR="002019D1" w:rsidRPr="00EA0B3B" w:rsidRDefault="002019D1" w:rsidP="002019D1">
            <w:pPr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2019D1" w:rsidRPr="00EA0B3B" w:rsidRDefault="002019D1" w:rsidP="002019D1">
            <w:pPr>
              <w:ind w:left="-108" w:right="-108"/>
              <w:jc w:val="center"/>
            </w:pPr>
          </w:p>
        </w:tc>
      </w:tr>
      <w:tr w:rsidR="002019D1" w:rsidRPr="00EA0B3B" w:rsidTr="002C42FD">
        <w:trPr>
          <w:cantSplit/>
          <w:trHeight w:val="375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  <w:r w:rsidRPr="00EA0B3B">
              <w:t>ВТОРНИК</w:t>
            </w:r>
          </w:p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019D1" w:rsidRPr="00EA0B3B" w:rsidRDefault="002019D1" w:rsidP="002019D1">
            <w:r w:rsidRPr="00EA0B3B">
              <w:t>Русски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2019D1" w:rsidRPr="00A828FE" w:rsidRDefault="00EC15AD" w:rsidP="002019D1">
            <w:r w:rsidRPr="00A828FE">
              <w:t>Родная литература</w:t>
            </w:r>
          </w:p>
          <w:p w:rsidR="002C42FD" w:rsidRPr="00EA0B3B" w:rsidRDefault="002C42FD" w:rsidP="002019D1"/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019D1" w:rsidRPr="00EA0B3B" w:rsidRDefault="00BB2233" w:rsidP="002019D1">
            <w:r w:rsidRPr="00EA0B3B">
              <w:t>Русский язык</w:t>
            </w:r>
          </w:p>
        </w:tc>
      </w:tr>
      <w:tr w:rsidR="002019D1" w:rsidRPr="00EA0B3B" w:rsidTr="00FA74CF">
        <w:trPr>
          <w:cantSplit/>
          <w:trHeight w:val="419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Default="002019D1" w:rsidP="002019D1">
            <w:r w:rsidRPr="00EA0B3B">
              <w:t>Математика</w:t>
            </w:r>
          </w:p>
          <w:p w:rsidR="00FA74CF" w:rsidRPr="00EA0B3B" w:rsidRDefault="00FA74CF" w:rsidP="002019D1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2019D1" w:rsidRPr="00EA0B3B" w:rsidRDefault="002019D1" w:rsidP="002019D1">
            <w:r w:rsidRPr="00EA0B3B">
              <w:t>Математика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391BE5" w:rsidRDefault="00676D47" w:rsidP="002019D1">
            <w:r w:rsidRPr="00391BE5">
              <w:t>Родной язык</w:t>
            </w:r>
          </w:p>
        </w:tc>
      </w:tr>
      <w:tr w:rsidR="002019D1" w:rsidRPr="00EA0B3B" w:rsidTr="002C42FD">
        <w:trPr>
          <w:cantSplit/>
          <w:trHeight w:val="49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812A0A" w:rsidRDefault="002F09DB" w:rsidP="002019D1">
            <w:r w:rsidRPr="00812A0A">
              <w:t>Иностранны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2019D1" w:rsidRPr="00EA0B3B" w:rsidRDefault="00945E0A" w:rsidP="002019D1">
            <w:r w:rsidRPr="00EA0B3B">
              <w:t>Р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B63007" w:rsidP="002019D1">
            <w:r w:rsidRPr="00812A0A">
              <w:t>Физическая культура</w:t>
            </w:r>
          </w:p>
        </w:tc>
      </w:tr>
      <w:tr w:rsidR="002019D1" w:rsidRPr="00EA0B3B" w:rsidTr="002C42FD">
        <w:trPr>
          <w:cantSplit/>
          <w:trHeight w:val="47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EE77CA" w:rsidP="002019D1">
            <w:r w:rsidRPr="00EA0B3B">
              <w:t>Литературное  чтени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2019D1" w:rsidRPr="00EC15AD" w:rsidRDefault="001A0541" w:rsidP="002019D1">
            <w:pPr>
              <w:rPr>
                <w:b/>
              </w:rPr>
            </w:pPr>
            <w:r w:rsidRPr="00EA0B3B">
              <w:t>Окружающий  мир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BB2233" w:rsidP="002019D1">
            <w:r w:rsidRPr="00EA0B3B">
              <w:t>Математика</w:t>
            </w:r>
          </w:p>
        </w:tc>
      </w:tr>
      <w:tr w:rsidR="002019D1" w:rsidRPr="00EA0B3B" w:rsidTr="002C42FD">
        <w:trPr>
          <w:cantSplit/>
          <w:trHeight w:val="52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78243C" w:rsidRDefault="002F09DB" w:rsidP="002019D1">
            <w:r w:rsidRPr="0078243C">
              <w:t>Родная литератур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2019D1" w:rsidRPr="00EA0B3B" w:rsidRDefault="002019D1" w:rsidP="001A0541">
            <w:r w:rsidRPr="00EA0B3B">
              <w:t xml:space="preserve"> </w:t>
            </w:r>
            <w:r w:rsidR="0092203C">
              <w:t>Музыка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2019D1" w:rsidP="002019D1"/>
        </w:tc>
      </w:tr>
      <w:tr w:rsidR="002019D1" w:rsidRPr="00EA0B3B" w:rsidTr="002C42FD">
        <w:trPr>
          <w:cantSplit/>
          <w:trHeight w:val="525"/>
        </w:trPr>
        <w:tc>
          <w:tcPr>
            <w:tcW w:w="57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019D1" w:rsidRPr="00EA0B3B" w:rsidRDefault="002019D1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2019D1" w:rsidP="002019D1">
            <w:pPr>
              <w:ind w:left="-119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2019D1" w:rsidRPr="00EA0B3B" w:rsidRDefault="002019D1" w:rsidP="002019D1">
            <w:pPr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2019D1" w:rsidRPr="00EA0B3B" w:rsidRDefault="002019D1" w:rsidP="002019D1">
            <w:pPr>
              <w:ind w:left="-108" w:right="-108"/>
              <w:jc w:val="center"/>
            </w:pPr>
          </w:p>
        </w:tc>
      </w:tr>
      <w:tr w:rsidR="00A97C56" w:rsidRPr="00EA0B3B" w:rsidTr="002C42FD">
        <w:trPr>
          <w:cantSplit/>
          <w:trHeight w:val="54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97C56" w:rsidRPr="00EA0B3B" w:rsidRDefault="00A97C56" w:rsidP="002019D1">
            <w:pPr>
              <w:ind w:left="113" w:right="113"/>
              <w:jc w:val="center"/>
            </w:pPr>
            <w:r w:rsidRPr="00EA0B3B">
              <w:t>СРЕДА</w:t>
            </w: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CE7544" w:rsidRPr="00EA0B3B" w:rsidRDefault="00CE7544" w:rsidP="00CE7544">
            <w:r w:rsidRPr="00EA0B3B">
              <w:t>Русский  язык</w:t>
            </w:r>
          </w:p>
          <w:p w:rsidR="00A97C56" w:rsidRPr="00EA0B3B" w:rsidRDefault="00A97C56" w:rsidP="002019D1"/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97C56" w:rsidRPr="00EA0B3B" w:rsidRDefault="00A97C56" w:rsidP="00A61115">
            <w:r w:rsidRPr="00EA0B3B">
              <w:t>Русский  язык</w:t>
            </w:r>
          </w:p>
          <w:p w:rsidR="00A97C56" w:rsidRPr="00EA0B3B" w:rsidRDefault="00A97C56" w:rsidP="00A61115"/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A97C56" w:rsidRPr="00EA0B3B" w:rsidRDefault="00A97C56" w:rsidP="002019D1">
            <w:r w:rsidRPr="00EA0B3B">
              <w:t>Математика</w:t>
            </w:r>
          </w:p>
        </w:tc>
      </w:tr>
      <w:tr w:rsidR="00A97C56" w:rsidRPr="00EA0B3B" w:rsidTr="002C42FD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97C56" w:rsidRPr="00EA0B3B" w:rsidRDefault="00A97C56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CE7544" w:rsidRPr="00EA0B3B" w:rsidRDefault="00CE7544" w:rsidP="00CE7544">
            <w:r w:rsidRPr="00EA0B3B">
              <w:t>Математика</w:t>
            </w:r>
          </w:p>
          <w:p w:rsidR="00A97C56" w:rsidRPr="00EA0B3B" w:rsidRDefault="00A97C56" w:rsidP="00CE7544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97C56" w:rsidRPr="00EA0B3B" w:rsidRDefault="00A97C56" w:rsidP="00A61115">
            <w:r w:rsidRPr="00EA0B3B">
              <w:t>Математика</w:t>
            </w:r>
          </w:p>
          <w:p w:rsidR="00A97C56" w:rsidRPr="00EA0B3B" w:rsidRDefault="00A97C56" w:rsidP="00A61115"/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A97C56" w:rsidRPr="00970C05" w:rsidRDefault="00A97C56" w:rsidP="008855C8">
            <w:r w:rsidRPr="00970C05">
              <w:t>Родная литература</w:t>
            </w:r>
          </w:p>
          <w:p w:rsidR="00A97C56" w:rsidRPr="00EA0B3B" w:rsidRDefault="00A97C56" w:rsidP="002019D1"/>
        </w:tc>
      </w:tr>
      <w:tr w:rsidR="006F09F4" w:rsidRPr="00EA0B3B" w:rsidTr="002C42FD">
        <w:trPr>
          <w:cantSplit/>
          <w:trHeight w:val="360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F09F4" w:rsidRPr="00EA0B3B" w:rsidRDefault="006F09F4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Default="006F09F4" w:rsidP="00EE77CA">
            <w:r w:rsidRPr="00EA0B3B">
              <w:t>Литературное  чтение</w:t>
            </w:r>
          </w:p>
          <w:p w:rsidR="006F09F4" w:rsidRPr="00EA0B3B" w:rsidRDefault="006F09F4" w:rsidP="00EE77CA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F09F4" w:rsidRPr="000F0651" w:rsidRDefault="006F09F4" w:rsidP="002019D1">
            <w:r w:rsidRPr="00EA0B3B">
              <w:t>Литературное 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Pr="00EA0B3B" w:rsidRDefault="006F09F4" w:rsidP="0014715F">
            <w:r w:rsidRPr="00EA0B3B">
              <w:t>Русский  язык</w:t>
            </w:r>
          </w:p>
          <w:p w:rsidR="006F09F4" w:rsidRPr="00EA0B3B" w:rsidRDefault="006F09F4" w:rsidP="0014715F"/>
        </w:tc>
      </w:tr>
      <w:tr w:rsidR="006F09F4" w:rsidRPr="00EA0B3B" w:rsidTr="002C42FD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F09F4" w:rsidRPr="00EA0B3B" w:rsidRDefault="006F09F4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Pr="00EA0B3B" w:rsidRDefault="006F09F4" w:rsidP="00CE7544">
            <w:r w:rsidRPr="000F0651">
              <w:t>Музы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F09F4" w:rsidRPr="00EA0B3B" w:rsidRDefault="006F09F4" w:rsidP="00817C45">
            <w:r>
              <w:t>Окружающий мир</w:t>
            </w:r>
            <w:r w:rsidRPr="00A828FE"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Default="006F09F4" w:rsidP="0014715F">
            <w:r>
              <w:t>Окружающий мир</w:t>
            </w:r>
          </w:p>
          <w:p w:rsidR="006F09F4" w:rsidRPr="00EA0B3B" w:rsidRDefault="006F09F4" w:rsidP="0014715F"/>
        </w:tc>
      </w:tr>
      <w:tr w:rsidR="006F09F4" w:rsidRPr="00EA0B3B" w:rsidTr="002C42FD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F09F4" w:rsidRPr="00EA0B3B" w:rsidRDefault="006F09F4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Default="006F09F4" w:rsidP="005D1E99"/>
          <w:p w:rsidR="006F09F4" w:rsidRPr="00EA0B3B" w:rsidRDefault="006F09F4" w:rsidP="005D1E99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F09F4" w:rsidRPr="00A828FE" w:rsidRDefault="006F09F4" w:rsidP="002019D1">
            <w:r w:rsidRPr="00A828FE">
              <w:t>Физическая культура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Pr="00EA0B3B" w:rsidRDefault="006F09F4" w:rsidP="002019D1">
            <w:r>
              <w:t>Музыка</w:t>
            </w:r>
          </w:p>
        </w:tc>
      </w:tr>
      <w:tr w:rsidR="006F09F4" w:rsidRPr="00EA0B3B" w:rsidTr="002C42FD">
        <w:trPr>
          <w:cantSplit/>
          <w:trHeight w:val="54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F09F4" w:rsidRPr="00EA0B3B" w:rsidRDefault="006F09F4" w:rsidP="002019D1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Pr="00EA0B3B" w:rsidRDefault="006F09F4" w:rsidP="002019D1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F09F4" w:rsidRPr="00EA0B3B" w:rsidRDefault="006F09F4" w:rsidP="002019D1">
            <w:pPr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F09F4" w:rsidRPr="00EA0B3B" w:rsidRDefault="006F09F4" w:rsidP="002019D1">
            <w:pPr>
              <w:ind w:right="-108"/>
              <w:jc w:val="center"/>
              <w:rPr>
                <w:lang w:val="be-BY"/>
              </w:rPr>
            </w:pPr>
          </w:p>
        </w:tc>
      </w:tr>
    </w:tbl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p w:rsidR="002019D1" w:rsidRPr="00EA0B3B" w:rsidRDefault="002019D1"/>
    <w:tbl>
      <w:tblPr>
        <w:tblpPr w:leftFromText="180" w:rightFromText="180" w:vertAnchor="text" w:horzAnchor="page" w:tblpX="1016" w:tblpY="-3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288"/>
        <w:gridCol w:w="3260"/>
        <w:gridCol w:w="3260"/>
      </w:tblGrid>
      <w:tr w:rsidR="00B5165D" w:rsidRPr="00EA0B3B" w:rsidTr="002F2870">
        <w:trPr>
          <w:trHeight w:val="336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  <w:r w:rsidRPr="00EA0B3B">
              <w:lastRenderedPageBreak/>
              <w:t>ЧЕТВЕРГ</w:t>
            </w:r>
          </w:p>
        </w:tc>
        <w:tc>
          <w:tcPr>
            <w:tcW w:w="328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Default="000D7832" w:rsidP="000D7832">
            <w:r w:rsidRPr="00EA0B3B">
              <w:t>Русский язык</w:t>
            </w:r>
          </w:p>
          <w:p w:rsidR="000D7832" w:rsidRPr="00EA0B3B" w:rsidRDefault="000D7832" w:rsidP="000D7832"/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7178A5" w:rsidP="00944BBA">
            <w:r w:rsidRPr="00A828FE">
              <w:t>Иностранны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013401" w:rsidP="00B574BE">
            <w:r>
              <w:t>Русский язык</w:t>
            </w:r>
          </w:p>
        </w:tc>
      </w:tr>
      <w:tr w:rsidR="00B5165D" w:rsidRPr="00EA0B3B" w:rsidTr="002F2870">
        <w:trPr>
          <w:trHeight w:val="330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78243C" w:rsidRDefault="008C05C2" w:rsidP="008C05C2">
            <w:r w:rsidRPr="0078243C">
              <w:t>Физическая культура</w:t>
            </w:r>
          </w:p>
          <w:p w:rsidR="008C05C2" w:rsidRPr="008C05C2" w:rsidRDefault="008C05C2" w:rsidP="008C05C2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013401" w:rsidP="00B574BE">
            <w:r w:rsidRPr="00EA0B3B">
              <w:t>Математика</w:t>
            </w:r>
          </w:p>
        </w:tc>
      </w:tr>
      <w:tr w:rsidR="00B5165D" w:rsidRPr="00EA0B3B" w:rsidTr="002F2870">
        <w:trPr>
          <w:trHeight w:val="32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74BE">
            <w:r w:rsidRPr="00EA0B3B">
              <w:t>Математика</w:t>
            </w:r>
          </w:p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A828FE" w:rsidRDefault="0040262C" w:rsidP="00B574BE">
            <w:r w:rsidRPr="00A828FE">
              <w:t>Физическая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310469" w:rsidRDefault="008855C8" w:rsidP="00B574BE">
            <w:r w:rsidRPr="00310469">
              <w:t>Башкирский язык</w:t>
            </w:r>
          </w:p>
        </w:tc>
      </w:tr>
      <w:tr w:rsidR="00B5165D" w:rsidRPr="00EA0B3B" w:rsidTr="002F2870">
        <w:trPr>
          <w:trHeight w:val="279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2C0F1F" w:rsidRPr="00EA0B3B" w:rsidRDefault="002C0F1F" w:rsidP="002C0F1F">
            <w:r w:rsidRPr="00EA0B3B">
              <w:t>Окружающий  мир</w:t>
            </w:r>
          </w:p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A828FE" w:rsidRDefault="007178A5" w:rsidP="00B574BE">
            <w: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4B5ACF" w:rsidP="004B5ACF">
            <w:r>
              <w:t>Иностранный язык</w:t>
            </w:r>
          </w:p>
        </w:tc>
      </w:tr>
      <w:tr w:rsidR="00B5165D" w:rsidRPr="00EA0B3B" w:rsidTr="002F2870">
        <w:trPr>
          <w:trHeight w:val="566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4148E1" w:rsidP="002C0F1F">
            <w:r w:rsidRPr="00EA0B3B">
              <w:t>Изобразительное искус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937CCA" w:rsidP="00B574BE">
            <w:r>
              <w:t>Технология</w:t>
            </w:r>
          </w:p>
        </w:tc>
      </w:tr>
      <w:tr w:rsidR="00B5165D" w:rsidRPr="00EA0B3B" w:rsidTr="002F2870">
        <w:trPr>
          <w:trHeight w:val="339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  <w:p w:rsidR="00B5165D" w:rsidRPr="00EA0B3B" w:rsidRDefault="00B5165D" w:rsidP="00B574BE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</w:pPr>
          </w:p>
        </w:tc>
      </w:tr>
      <w:tr w:rsidR="00B5165D" w:rsidRPr="00EA0B3B" w:rsidTr="002F2870">
        <w:trPr>
          <w:trHeight w:val="247"/>
        </w:trPr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74BE"/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B5165D" w:rsidRPr="00EA0B3B" w:rsidTr="002F2870">
        <w:trPr>
          <w:trHeight w:val="642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right="113"/>
              <w:jc w:val="center"/>
            </w:pPr>
            <w:r w:rsidRPr="00EA0B3B">
              <w:t>ПЯТНИЦА</w:t>
            </w:r>
          </w:p>
        </w:tc>
        <w:tc>
          <w:tcPr>
            <w:tcW w:w="3288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74BE">
            <w:r w:rsidRPr="00EA0B3B">
              <w:t>Русски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F4508A" w:rsidRDefault="00B5165D" w:rsidP="00B574BE">
            <w:r w:rsidRPr="00F4508A">
              <w:t>Физическая культур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937CCA" w:rsidP="00937CCA">
            <w:r w:rsidRPr="00EA0B3B">
              <w:t xml:space="preserve">Русский язык </w:t>
            </w:r>
          </w:p>
        </w:tc>
      </w:tr>
      <w:tr w:rsidR="00B5165D" w:rsidRPr="00EA0B3B" w:rsidTr="002F2870">
        <w:trPr>
          <w:trHeight w:val="629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4D4248" w:rsidRPr="0078243C" w:rsidRDefault="004D4248" w:rsidP="004D4248">
            <w:r w:rsidRPr="0078243C">
              <w:t>Физическая культура</w:t>
            </w:r>
          </w:p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EA0B3B" w:rsidRDefault="00AF23EE" w:rsidP="00AF23EE">
            <w:r w:rsidRPr="00A828FE">
              <w:t>Башкирский язык</w:t>
            </w:r>
            <w:r w:rsidRPr="00EA0B3B"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937CCA" w:rsidP="00B574BE">
            <w:r w:rsidRPr="00EA0B3B">
              <w:t>Математика</w:t>
            </w:r>
          </w:p>
        </w:tc>
      </w:tr>
      <w:tr w:rsidR="00B5165D" w:rsidRPr="00EA0B3B" w:rsidTr="002F2870">
        <w:trPr>
          <w:trHeight w:val="59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9F2D9D" w:rsidRPr="00EA0B3B" w:rsidRDefault="00873AF7" w:rsidP="009F2D9D">
            <w:r w:rsidRPr="00EA0B3B">
              <w:t>Математика</w:t>
            </w:r>
          </w:p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A828FE" w:rsidRDefault="00AF23EE" w:rsidP="00B574BE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310469" w:rsidRDefault="00D84FAC" w:rsidP="00B574BE">
            <w:r w:rsidRPr="00310469">
              <w:t>Физическая культура</w:t>
            </w:r>
          </w:p>
        </w:tc>
      </w:tr>
      <w:tr w:rsidR="00B5165D" w:rsidRPr="00EA0B3B" w:rsidTr="002F2870">
        <w:trPr>
          <w:trHeight w:val="360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78243C" w:rsidRDefault="009F2D9D" w:rsidP="009F2D9D">
            <w:r w:rsidRPr="0078243C">
              <w:t>Башкирский язык</w:t>
            </w:r>
          </w:p>
          <w:p w:rsidR="009F2D9D" w:rsidRPr="009F2D9D" w:rsidRDefault="009F2D9D" w:rsidP="009F2D9D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521104" w:rsidP="00B574BE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B5ACF" w:rsidRPr="00EA0B3B" w:rsidRDefault="004B5ACF" w:rsidP="004B5ACF">
            <w:r w:rsidRPr="00EA0B3B">
              <w:t>Литературное  чтение</w:t>
            </w:r>
          </w:p>
          <w:p w:rsidR="00B5165D" w:rsidRPr="00310469" w:rsidRDefault="00B5165D" w:rsidP="00B574BE"/>
        </w:tc>
      </w:tr>
      <w:tr w:rsidR="00B5165D" w:rsidRPr="00EA0B3B" w:rsidTr="002F2870">
        <w:trPr>
          <w:trHeight w:val="345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4741DA" w:rsidP="004741DA">
            <w:r>
              <w:t>Литературное  чтение</w:t>
            </w:r>
          </w:p>
          <w:p w:rsidR="00B5165D" w:rsidRPr="00EA0B3B" w:rsidRDefault="00B5165D" w:rsidP="00B574BE">
            <w:pPr>
              <w:ind w:left="-108" w:right="-108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21104" w:rsidRPr="00EA0B3B" w:rsidRDefault="00521104" w:rsidP="00521104">
            <w:r w:rsidRPr="00EA0B3B">
              <w:t>Литературное  чтение</w:t>
            </w:r>
          </w:p>
          <w:p w:rsidR="00B5165D" w:rsidRPr="0025162A" w:rsidRDefault="00B5165D" w:rsidP="0025162A">
            <w:pPr>
              <w:ind w:right="-108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14715F" w:rsidRPr="00EA0B3B" w:rsidRDefault="00780063" w:rsidP="0014715F">
            <w:r>
              <w:t xml:space="preserve"> </w:t>
            </w:r>
            <w:r w:rsidR="0014715F">
              <w:t xml:space="preserve"> </w:t>
            </w:r>
            <w:r w:rsidR="0014715F" w:rsidRPr="00EA0B3B">
              <w:t>Окружающий  мир</w:t>
            </w:r>
          </w:p>
          <w:p w:rsidR="00B5165D" w:rsidRPr="00EA0B3B" w:rsidRDefault="00B5165D" w:rsidP="00780063">
            <w:pPr>
              <w:ind w:left="-108" w:right="-108"/>
            </w:pPr>
          </w:p>
        </w:tc>
      </w:tr>
      <w:tr w:rsidR="00B5165D" w:rsidRPr="00EA0B3B" w:rsidTr="002F2870">
        <w:trPr>
          <w:trHeight w:val="542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jc w:val="center"/>
            </w:pPr>
          </w:p>
          <w:p w:rsidR="00B5165D" w:rsidRPr="00EA0B3B" w:rsidRDefault="00B5165D" w:rsidP="00B574B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B5165D" w:rsidRPr="00EA0B3B" w:rsidTr="002F2870">
        <w:trPr>
          <w:trHeight w:val="361"/>
        </w:trPr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jc w:val="center"/>
            </w:pPr>
          </w:p>
          <w:p w:rsidR="00B5165D" w:rsidRPr="00EA0B3B" w:rsidRDefault="00B5165D" w:rsidP="00B574B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B5165D" w:rsidRPr="00EA0B3B" w:rsidTr="002F2870">
        <w:trPr>
          <w:trHeight w:val="457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  <w:r w:rsidRPr="00EA0B3B">
              <w:t>СУББОТА</w:t>
            </w:r>
          </w:p>
        </w:tc>
        <w:tc>
          <w:tcPr>
            <w:tcW w:w="3288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873AF7" w:rsidP="00873AF7">
            <w:r>
              <w:t>Окружающий мир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736B13" w:rsidRPr="00F4508A" w:rsidRDefault="00736B13" w:rsidP="00736B13">
            <w:r w:rsidRPr="00F4508A">
              <w:t>Иностранный язык</w:t>
            </w:r>
          </w:p>
          <w:p w:rsidR="00B5165D" w:rsidRPr="00EA0B3B" w:rsidRDefault="00B5165D" w:rsidP="00B574BE"/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E10D43" w:rsidRPr="002E4CFF" w:rsidRDefault="00FD6914" w:rsidP="00FD6914">
            <w:r w:rsidRPr="002E4CFF">
              <w:t>Иностранный язык</w:t>
            </w:r>
          </w:p>
        </w:tc>
      </w:tr>
      <w:tr w:rsidR="00B5165D" w:rsidRPr="00EA0B3B" w:rsidTr="002F2870">
        <w:trPr>
          <w:trHeight w:val="52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r w:rsidRPr="00EA0B3B">
              <w:t>Технолог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r w:rsidRPr="00EA0B3B">
              <w:t>Технология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E10D43" w:rsidRPr="00EA0B3B" w:rsidRDefault="00780063" w:rsidP="00736B13">
            <w:r w:rsidRPr="00EA0B3B">
              <w:t>Литературное чтение</w:t>
            </w:r>
          </w:p>
        </w:tc>
      </w:tr>
      <w:tr w:rsidR="00B5165D" w:rsidRPr="00EA0B3B" w:rsidTr="002F2870">
        <w:trPr>
          <w:trHeight w:val="360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r w:rsidRPr="00EA0B3B">
              <w:t>Классный час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r w:rsidRPr="00EA0B3B">
              <w:t>Классный час</w:t>
            </w:r>
          </w:p>
          <w:p w:rsidR="00B5165D" w:rsidRPr="00EA0B3B" w:rsidRDefault="00B5165D" w:rsidP="00B574BE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Default="00B5165D" w:rsidP="00B574BE">
            <w:r w:rsidRPr="00EA0B3B">
              <w:t>Классный час</w:t>
            </w:r>
          </w:p>
          <w:p w:rsidR="00E10D43" w:rsidRPr="00EA0B3B" w:rsidRDefault="00E10D43" w:rsidP="00B574BE"/>
        </w:tc>
      </w:tr>
      <w:tr w:rsidR="00B5165D" w:rsidRPr="00EA0B3B" w:rsidTr="002F2870">
        <w:trPr>
          <w:trHeight w:val="345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be-BY"/>
              </w:rPr>
            </w:pPr>
          </w:p>
          <w:p w:rsidR="00B5165D" w:rsidRPr="00EA0B3B" w:rsidRDefault="00B5165D" w:rsidP="00B574BE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en-US"/>
              </w:rPr>
            </w:pPr>
          </w:p>
          <w:p w:rsidR="00B5165D" w:rsidRPr="00EA0B3B" w:rsidRDefault="00B5165D" w:rsidP="00B574BE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B5165D" w:rsidRPr="00EA0B3B" w:rsidTr="002F2870">
        <w:trPr>
          <w:trHeight w:val="473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right="-108"/>
              <w:jc w:val="center"/>
            </w:pPr>
          </w:p>
          <w:p w:rsidR="00B5165D" w:rsidRPr="00EA0B3B" w:rsidRDefault="00B5165D" w:rsidP="00B574BE">
            <w:p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  <w:rPr>
                <w:lang w:val="en-US"/>
              </w:rPr>
            </w:pPr>
          </w:p>
          <w:p w:rsidR="00B5165D" w:rsidRPr="00EA0B3B" w:rsidRDefault="00B5165D" w:rsidP="00B574BE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ind w:left="-108" w:right="-108"/>
              <w:jc w:val="center"/>
            </w:pPr>
          </w:p>
        </w:tc>
      </w:tr>
      <w:tr w:rsidR="00B5165D" w:rsidRPr="00EA0B3B" w:rsidTr="002F2870">
        <w:trPr>
          <w:trHeight w:val="576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74BE">
            <w:pPr>
              <w:ind w:left="113" w:right="113"/>
              <w:jc w:val="center"/>
            </w:pPr>
          </w:p>
        </w:tc>
        <w:tc>
          <w:tcPr>
            <w:tcW w:w="32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jc w:val="center"/>
            </w:pPr>
          </w:p>
          <w:p w:rsidR="00B5165D" w:rsidRPr="00EA0B3B" w:rsidRDefault="00B5165D" w:rsidP="00B574B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74B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74BE">
            <w:pPr>
              <w:jc w:val="center"/>
              <w:rPr>
                <w:lang w:val="be-BY"/>
              </w:rPr>
            </w:pPr>
          </w:p>
        </w:tc>
      </w:tr>
    </w:tbl>
    <w:p w:rsidR="002019D1" w:rsidRPr="00EA0B3B" w:rsidRDefault="002019D1" w:rsidP="002019D1"/>
    <w:p w:rsidR="002019D1" w:rsidRDefault="002019D1" w:rsidP="002019D1"/>
    <w:p w:rsidR="00D66593" w:rsidRDefault="00D66593" w:rsidP="002019D1"/>
    <w:p w:rsidR="00D66593" w:rsidRDefault="00D66593" w:rsidP="002019D1"/>
    <w:p w:rsidR="00D66593" w:rsidRDefault="00D66593" w:rsidP="002019D1"/>
    <w:p w:rsidR="00D66593" w:rsidRDefault="00D66593" w:rsidP="002019D1"/>
    <w:p w:rsidR="00D66593" w:rsidRDefault="00D66593" w:rsidP="002019D1"/>
    <w:p w:rsidR="00D66593" w:rsidRDefault="00D66593" w:rsidP="002019D1"/>
    <w:p w:rsidR="00D66593" w:rsidRDefault="00D66593" w:rsidP="002019D1"/>
    <w:p w:rsidR="00D66593" w:rsidRPr="00EA0B3B" w:rsidRDefault="00D66593" w:rsidP="002019D1"/>
    <w:p w:rsidR="002019D1" w:rsidRPr="00EA0B3B" w:rsidRDefault="002019D1" w:rsidP="002019D1"/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251"/>
        <w:gridCol w:w="3260"/>
        <w:gridCol w:w="3261"/>
      </w:tblGrid>
      <w:tr w:rsidR="00B5165D" w:rsidRPr="00EA0B3B" w:rsidTr="00073B6D"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65D" w:rsidRPr="00EA0B3B" w:rsidRDefault="00B5165D" w:rsidP="00D3459C">
            <w:pPr>
              <w:jc w:val="center"/>
              <w:rPr>
                <w:lang w:val="en-US"/>
              </w:rPr>
            </w:pP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D3459C">
            <w:pPr>
              <w:jc w:val="center"/>
              <w:rPr>
                <w:color w:val="000000"/>
              </w:rPr>
            </w:pPr>
            <w:r w:rsidRPr="00EA0B3B">
              <w:rPr>
                <w:color w:val="000000"/>
              </w:rPr>
              <w:t xml:space="preserve">3б </w:t>
            </w:r>
            <w:r w:rsidR="00EF1B35">
              <w:rPr>
                <w:color w:val="000000"/>
              </w:rPr>
              <w:t>-№</w:t>
            </w:r>
            <w:r w:rsidR="008C2CC1">
              <w:rPr>
                <w:color w:val="000000"/>
              </w:rPr>
              <w:t>11</w:t>
            </w:r>
            <w:r w:rsidR="00515FC2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65D" w:rsidRPr="00EA0B3B" w:rsidRDefault="00DA3A9B" w:rsidP="00D34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а</w:t>
            </w:r>
            <w:r w:rsidR="00EF1B35">
              <w:rPr>
                <w:color w:val="000000"/>
              </w:rPr>
              <w:t>-№</w:t>
            </w:r>
            <w:r w:rsidR="008F39E9">
              <w:rPr>
                <w:color w:val="000000"/>
              </w:rPr>
              <w:t xml:space="preserve">13  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B5165D" w:rsidRPr="00EA0B3B" w:rsidRDefault="008F39E9" w:rsidP="00D34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б</w:t>
            </w:r>
            <w:r w:rsidR="00EF1B35">
              <w:rPr>
                <w:color w:val="000000"/>
              </w:rPr>
              <w:t>-№1</w:t>
            </w:r>
            <w:r>
              <w:rPr>
                <w:color w:val="000000"/>
              </w:rPr>
              <w:t>2</w:t>
            </w:r>
            <w:r w:rsidR="001559FB">
              <w:rPr>
                <w:color w:val="000000"/>
              </w:rPr>
              <w:t xml:space="preserve"> </w:t>
            </w:r>
          </w:p>
        </w:tc>
      </w:tr>
      <w:tr w:rsidR="00B5165D" w:rsidRPr="00EA0B3B" w:rsidTr="00073B6D">
        <w:trPr>
          <w:cantSplit/>
          <w:trHeight w:val="53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  <w:r w:rsidRPr="00EA0B3B">
              <w:t>ПОНЕДЕЛЬНИК</w:t>
            </w: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165D">
            <w:r w:rsidRPr="00EA0B3B">
              <w:t>Русски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right w:val="thinThickMediumGap" w:sz="18" w:space="0" w:color="auto"/>
            </w:tcBorders>
          </w:tcPr>
          <w:p w:rsidR="00B5165D" w:rsidRPr="00EA0B3B" w:rsidRDefault="00B5165D" w:rsidP="00B5165D">
            <w:r w:rsidRPr="00EA0B3B">
              <w:t>Русский язык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MediumGap" w:sz="18" w:space="0" w:color="auto"/>
              <w:right w:val="single" w:sz="12" w:space="0" w:color="auto"/>
            </w:tcBorders>
          </w:tcPr>
          <w:p w:rsidR="00B5165D" w:rsidRPr="00EA0B3B" w:rsidRDefault="008F39E9" w:rsidP="00B5165D">
            <w:r w:rsidRPr="00EA0B3B">
              <w:t>Русский язык</w:t>
            </w:r>
          </w:p>
        </w:tc>
      </w:tr>
      <w:tr w:rsidR="00B5165D" w:rsidRPr="00EA0B3B" w:rsidTr="00073B6D">
        <w:trPr>
          <w:cantSplit/>
          <w:trHeight w:val="506"/>
        </w:trPr>
        <w:tc>
          <w:tcPr>
            <w:tcW w:w="5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85227" w:rsidP="00B5165D">
            <w:r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B5165D" w:rsidRPr="00EA0B3B" w:rsidRDefault="00C90B24" w:rsidP="00C90B24">
            <w:r w:rsidRPr="00EA0B3B">
              <w:t xml:space="preserve">Физическая культура 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5165D" w:rsidRPr="00EA0B3B" w:rsidRDefault="00C90B24" w:rsidP="00C90B24">
            <w:r>
              <w:t>Башкирский язык</w:t>
            </w:r>
            <w:r w:rsidRPr="00EA0B3B">
              <w:t xml:space="preserve"> </w:t>
            </w:r>
          </w:p>
        </w:tc>
      </w:tr>
      <w:tr w:rsidR="00B5165D" w:rsidRPr="00EA0B3B" w:rsidTr="00073B6D">
        <w:trPr>
          <w:cantSplit/>
          <w:trHeight w:val="62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165D">
            <w:r w:rsidRPr="00EA0B3B">
              <w:t>Окружающий ми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B5165D" w:rsidRPr="00EA0B3B" w:rsidRDefault="00C90B24" w:rsidP="00B5165D">
            <w:r w:rsidRPr="00EA0B3B">
              <w:t>Литературное 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5165D" w:rsidRPr="00EA0B3B" w:rsidRDefault="00C90B24" w:rsidP="00B5165D">
            <w:r w:rsidRPr="00EA0B3B">
              <w:t>Физическая культура</w:t>
            </w:r>
          </w:p>
        </w:tc>
      </w:tr>
      <w:tr w:rsidR="00B5165D" w:rsidRPr="00EA0B3B" w:rsidTr="00073B6D">
        <w:trPr>
          <w:cantSplit/>
          <w:trHeight w:val="59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85227" w:rsidP="00B5165D">
            <w:r w:rsidRPr="00EA0B3B">
              <w:t>Литературное  чтени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MediumGap" w:sz="18" w:space="0" w:color="auto"/>
            </w:tcBorders>
          </w:tcPr>
          <w:p w:rsidR="00B5165D" w:rsidRPr="00EA0B3B" w:rsidRDefault="004E704D" w:rsidP="00B5165D">
            <w:r w:rsidRPr="00EA0B3B">
              <w:t>Окружающий мир</w:t>
            </w: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5165D" w:rsidRPr="00EA0B3B" w:rsidRDefault="000F3558" w:rsidP="00B5165D">
            <w:r>
              <w:t>Математика</w:t>
            </w:r>
          </w:p>
        </w:tc>
      </w:tr>
      <w:tr w:rsidR="00B5165D" w:rsidRPr="00EA0B3B" w:rsidTr="00073B6D">
        <w:trPr>
          <w:cantSplit/>
          <w:trHeight w:val="614"/>
        </w:trPr>
        <w:tc>
          <w:tcPr>
            <w:tcW w:w="5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B5165D" w:rsidRPr="00EA0B3B" w:rsidRDefault="002E4CFF" w:rsidP="00B5165D">
            <w:r w:rsidRPr="00EA0B3B">
              <w:t>Изобразительное искусств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MediumGap" w:sz="18" w:space="0" w:color="auto"/>
            </w:tcBorders>
          </w:tcPr>
          <w:p w:rsidR="00B5165D" w:rsidRPr="00EA0B3B" w:rsidRDefault="00B5165D" w:rsidP="00B5165D"/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5165D" w:rsidRPr="00EA0B3B" w:rsidRDefault="000F3558" w:rsidP="00B5165D">
            <w:r>
              <w:t>Иностранный язык</w:t>
            </w:r>
          </w:p>
        </w:tc>
      </w:tr>
      <w:tr w:rsidR="00B5165D" w:rsidRPr="00EA0B3B" w:rsidTr="00073B6D">
        <w:trPr>
          <w:cantSplit/>
          <w:trHeight w:val="614"/>
        </w:trPr>
        <w:tc>
          <w:tcPr>
            <w:tcW w:w="5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B5165D" w:rsidRPr="00EA0B3B" w:rsidRDefault="00B5165D" w:rsidP="00B5165D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MediumGap" w:sz="18" w:space="0" w:color="auto"/>
            </w:tcBorders>
          </w:tcPr>
          <w:p w:rsidR="00B5165D" w:rsidRPr="00EA0B3B" w:rsidRDefault="00B5165D" w:rsidP="00B5165D">
            <w:pPr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MediumGap" w:sz="18" w:space="0" w:color="auto"/>
              <w:right w:val="single" w:sz="12" w:space="0" w:color="auto"/>
            </w:tcBorders>
          </w:tcPr>
          <w:p w:rsidR="00B5165D" w:rsidRPr="00EA0B3B" w:rsidRDefault="00B5165D" w:rsidP="00B5165D">
            <w:pPr>
              <w:ind w:left="-108" w:right="-108"/>
              <w:jc w:val="center"/>
            </w:pPr>
          </w:p>
        </w:tc>
      </w:tr>
      <w:tr w:rsidR="00B5165D" w:rsidRPr="00EA0B3B" w:rsidTr="00073B6D">
        <w:trPr>
          <w:cantSplit/>
          <w:trHeight w:val="375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  <w:r w:rsidRPr="00EA0B3B">
              <w:t>ВТОРНИК</w:t>
            </w:r>
          </w:p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AA2BDC" w:rsidRDefault="00EE3BD4" w:rsidP="00B5165D">
            <w:r w:rsidRPr="00AA2BDC">
              <w:t>Иностранный язык</w:t>
            </w:r>
          </w:p>
          <w:p w:rsidR="003033DA" w:rsidRPr="00EA0B3B" w:rsidRDefault="003033DA" w:rsidP="00B5165D"/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165D">
            <w:r w:rsidRPr="00EA0B3B">
              <w:t>Русский язык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B5165D" w:rsidP="00B5165D">
            <w:r w:rsidRPr="00EA0B3B">
              <w:t>Русский язык</w:t>
            </w:r>
          </w:p>
        </w:tc>
      </w:tr>
      <w:tr w:rsidR="00B5165D" w:rsidRPr="00EA0B3B" w:rsidTr="00547163">
        <w:trPr>
          <w:cantSplit/>
          <w:trHeight w:val="56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46368D" w:rsidP="00B5165D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165D">
            <w:r w:rsidRPr="00EA0B3B">
              <w:t>Математика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E53EC8" w:rsidP="00B5165D">
            <w:r w:rsidRPr="00EA0B3B">
              <w:t>Математика</w:t>
            </w:r>
          </w:p>
        </w:tc>
      </w:tr>
      <w:tr w:rsidR="00B5165D" w:rsidRPr="00EA0B3B" w:rsidTr="00073B6D">
        <w:trPr>
          <w:cantSplit/>
          <w:trHeight w:val="49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EC7F9E" w:rsidRPr="00653C4D" w:rsidRDefault="002B09CC" w:rsidP="00EC7F9E">
            <w:pPr>
              <w:rPr>
                <w:b/>
              </w:rPr>
            </w:pPr>
            <w:r w:rsidRPr="0046368D">
              <w:t>Родной язык</w:t>
            </w:r>
          </w:p>
          <w:p w:rsidR="00B5165D" w:rsidRPr="0046368D" w:rsidRDefault="00B5165D" w:rsidP="00B5165D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4C1B03" w:rsidRDefault="004C1B03" w:rsidP="00B5165D">
            <w:r w:rsidRPr="004C1B03">
              <w:t>Литературное 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895CAD" w:rsidRDefault="00895CAD" w:rsidP="00895CAD">
            <w:r>
              <w:t>Окружающий мир</w:t>
            </w:r>
          </w:p>
          <w:p w:rsidR="00B5165D" w:rsidRPr="00EA0B3B" w:rsidRDefault="00B5165D" w:rsidP="005246CA"/>
        </w:tc>
      </w:tr>
      <w:tr w:rsidR="00B5165D" w:rsidRPr="00EA0B3B" w:rsidTr="00073B6D">
        <w:trPr>
          <w:cantSplit/>
          <w:trHeight w:val="47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653C4D" w:rsidRPr="00EA0B3B" w:rsidRDefault="002B09CC" w:rsidP="00EC7F9E">
            <w:r w:rsidRPr="00EA0B3B"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4C1B03" w:rsidRPr="00145B1B" w:rsidRDefault="004C1B03" w:rsidP="004C1B03">
            <w:r w:rsidRPr="00145B1B">
              <w:t>Физическая культура</w:t>
            </w:r>
          </w:p>
          <w:p w:rsidR="00B5165D" w:rsidRPr="004C1B03" w:rsidRDefault="00B5165D" w:rsidP="00B5165D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3C3632" w:rsidP="007A11E2">
            <w:r>
              <w:t xml:space="preserve"> </w:t>
            </w:r>
            <w:r w:rsidR="007A11E2">
              <w:t xml:space="preserve">Родной </w:t>
            </w:r>
            <w:r w:rsidR="007A11E2" w:rsidRPr="00EA0B3B">
              <w:t>язык</w:t>
            </w:r>
            <w:r w:rsidR="007A11E2" w:rsidRPr="004C1B03">
              <w:t xml:space="preserve"> </w:t>
            </w:r>
          </w:p>
        </w:tc>
      </w:tr>
      <w:tr w:rsidR="00B5165D" w:rsidRPr="00EA0B3B" w:rsidTr="00073B6D">
        <w:trPr>
          <w:cantSplit/>
          <w:trHeight w:val="52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3033DA" w:rsidRPr="00EA0B3B" w:rsidRDefault="0046368D" w:rsidP="00EE3BD4">
            <w:r>
              <w:t>Музы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EA0B3B" w:rsidRDefault="0020790B" w:rsidP="00B5165D">
            <w:r>
              <w:t>Те</w:t>
            </w:r>
            <w:r w:rsidR="00986A6D">
              <w:t>хнология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7A11E2" w:rsidP="00B5165D">
            <w:r w:rsidRPr="004C1B03">
              <w:t>Литературное  чтение</w:t>
            </w:r>
          </w:p>
        </w:tc>
      </w:tr>
      <w:tr w:rsidR="00B5165D" w:rsidRPr="00EA0B3B" w:rsidTr="00073B6D">
        <w:trPr>
          <w:cantSplit/>
          <w:trHeight w:val="525"/>
        </w:trPr>
        <w:tc>
          <w:tcPr>
            <w:tcW w:w="57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165D">
            <w:pPr>
              <w:ind w:left="-119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B5165D" w:rsidRPr="00EA0B3B" w:rsidRDefault="00B5165D" w:rsidP="00B5165D">
            <w:pPr>
              <w:ind w:left="-108" w:right="-108"/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B5165D" w:rsidRPr="00EA0B3B" w:rsidRDefault="00B5165D" w:rsidP="00B5165D">
            <w:pPr>
              <w:ind w:left="-108" w:right="-108"/>
              <w:jc w:val="center"/>
            </w:pPr>
          </w:p>
        </w:tc>
      </w:tr>
      <w:tr w:rsidR="00B5165D" w:rsidRPr="00EA0B3B" w:rsidTr="00073B6D">
        <w:trPr>
          <w:cantSplit/>
          <w:trHeight w:val="54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5165D" w:rsidRPr="00EA0B3B" w:rsidRDefault="00B5165D" w:rsidP="00B5165D">
            <w:pPr>
              <w:ind w:left="113" w:right="113"/>
              <w:jc w:val="center"/>
            </w:pPr>
            <w:r w:rsidRPr="00EA0B3B">
              <w:t>СРЕДА</w:t>
            </w:r>
          </w:p>
        </w:tc>
        <w:tc>
          <w:tcPr>
            <w:tcW w:w="325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547163" w:rsidRPr="00145B1B" w:rsidRDefault="00547163" w:rsidP="00547163">
            <w:r w:rsidRPr="00145B1B">
              <w:t>Физическая культура</w:t>
            </w:r>
          </w:p>
          <w:p w:rsidR="00B5165D" w:rsidRPr="00EA0B3B" w:rsidRDefault="00B5165D" w:rsidP="00B5165D"/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5165D" w:rsidRPr="00EA0B3B" w:rsidRDefault="00986A6D" w:rsidP="00B5165D">
            <w:r w:rsidRPr="00EA0B3B">
              <w:t>Математика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B5165D" w:rsidRPr="00EA0B3B" w:rsidRDefault="0006393F" w:rsidP="00B5165D">
            <w:r>
              <w:t>Иностранный язык</w:t>
            </w:r>
          </w:p>
        </w:tc>
      </w:tr>
      <w:tr w:rsidR="007A11E2" w:rsidRPr="00EA0B3B" w:rsidTr="00073B6D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11E2" w:rsidRPr="00EA0B3B" w:rsidRDefault="007A11E2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Pr="00EA0B3B" w:rsidRDefault="007A11E2" w:rsidP="00E12240">
            <w:r w:rsidRPr="00EA0B3B">
              <w:t>Математика</w:t>
            </w:r>
          </w:p>
          <w:p w:rsidR="007A11E2" w:rsidRPr="00EA0B3B" w:rsidRDefault="007A11E2" w:rsidP="00E12240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A11E2" w:rsidRPr="00EA0B3B" w:rsidRDefault="001D3A26" w:rsidP="00B5165D">
            <w:r w:rsidRPr="00EA0B3B">
              <w:t>Р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Pr="00EA0B3B" w:rsidRDefault="007A11E2" w:rsidP="007A11E2">
            <w:r>
              <w:t>Математика</w:t>
            </w:r>
          </w:p>
        </w:tc>
      </w:tr>
      <w:tr w:rsidR="007A11E2" w:rsidRPr="00EA0B3B" w:rsidTr="00073B6D">
        <w:trPr>
          <w:cantSplit/>
          <w:trHeight w:val="360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11E2" w:rsidRPr="00EA0B3B" w:rsidRDefault="007A11E2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F06963" w:rsidRDefault="00F06963" w:rsidP="00F06963">
            <w:r w:rsidRPr="00EA0B3B">
              <w:t>Литературное  чтение</w:t>
            </w:r>
          </w:p>
          <w:p w:rsidR="007A11E2" w:rsidRPr="00EA0B3B" w:rsidRDefault="007A11E2" w:rsidP="00E12240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A11E2" w:rsidRPr="00EA0B3B" w:rsidRDefault="001D3A26" w:rsidP="0020790B">
            <w:r w:rsidRPr="00EA0B3B">
              <w:t>Изобразительное искусство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C1DA4" w:rsidRPr="00145B1B" w:rsidRDefault="004C1DA4" w:rsidP="004C1DA4">
            <w:r w:rsidRPr="00145B1B">
              <w:t>Физическая культура</w:t>
            </w:r>
          </w:p>
          <w:p w:rsidR="007A11E2" w:rsidRPr="00EA0B3B" w:rsidRDefault="007A11E2" w:rsidP="007A11E2"/>
        </w:tc>
      </w:tr>
      <w:tr w:rsidR="007A11E2" w:rsidRPr="00EA0B3B" w:rsidTr="00073B6D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11E2" w:rsidRPr="00EA0B3B" w:rsidRDefault="007A11E2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Default="00F06963" w:rsidP="00F06963">
            <w:r w:rsidRPr="00E12240">
              <w:t>Родная литература</w:t>
            </w:r>
          </w:p>
          <w:p w:rsidR="00F06963" w:rsidRPr="00EA0B3B" w:rsidRDefault="00F06963" w:rsidP="00F06963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A11E2" w:rsidRPr="00EA0B3B" w:rsidRDefault="007A11E2" w:rsidP="00B5165D">
            <w:r>
              <w:t>Родной язык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Pr="00EA0B3B" w:rsidRDefault="00301311" w:rsidP="007A11E2">
            <w:r w:rsidRPr="00EA0B3B">
              <w:t>Родная литература</w:t>
            </w:r>
          </w:p>
        </w:tc>
      </w:tr>
      <w:tr w:rsidR="007A11E2" w:rsidRPr="00EA0B3B" w:rsidTr="00073B6D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11E2" w:rsidRPr="00EA0B3B" w:rsidRDefault="007A11E2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Default="007A11E2" w:rsidP="00547163"/>
          <w:p w:rsidR="007A11E2" w:rsidRPr="00EA0B3B" w:rsidRDefault="007A11E2" w:rsidP="00547163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A11E2" w:rsidRPr="00EA0B3B" w:rsidRDefault="002011C2" w:rsidP="00B5165D">
            <w:r w:rsidRPr="00EA0B3B">
              <w:t>Иностранный язык</w:t>
            </w: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Pr="00EA0B3B" w:rsidRDefault="00301311" w:rsidP="007A11E2">
            <w:pPr>
              <w:ind w:right="-108"/>
              <w:rPr>
                <w:lang w:val="be-BY"/>
              </w:rPr>
            </w:pPr>
            <w:r w:rsidRPr="00EA0B3B">
              <w:t>Русский язык</w:t>
            </w:r>
          </w:p>
        </w:tc>
      </w:tr>
      <w:tr w:rsidR="007A11E2" w:rsidRPr="00EA0B3B" w:rsidTr="00073B6D">
        <w:trPr>
          <w:cantSplit/>
          <w:trHeight w:val="54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11E2" w:rsidRPr="00EA0B3B" w:rsidRDefault="007A11E2" w:rsidP="00B5165D">
            <w:pPr>
              <w:ind w:left="113" w:right="113"/>
              <w:jc w:val="center"/>
            </w:pPr>
          </w:p>
        </w:tc>
        <w:tc>
          <w:tcPr>
            <w:tcW w:w="325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Pr="00EA0B3B" w:rsidRDefault="007A11E2" w:rsidP="00B5165D">
            <w:pPr>
              <w:ind w:left="-108" w:right="-108"/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A11E2" w:rsidRPr="00EA0B3B" w:rsidRDefault="007A11E2" w:rsidP="00B5165D">
            <w:pPr>
              <w:jc w:val="center"/>
            </w:pPr>
          </w:p>
        </w:tc>
        <w:tc>
          <w:tcPr>
            <w:tcW w:w="326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7A11E2" w:rsidRPr="00EA0B3B" w:rsidRDefault="007A11E2" w:rsidP="00B5165D">
            <w:pPr>
              <w:ind w:right="-108"/>
              <w:jc w:val="center"/>
              <w:rPr>
                <w:lang w:val="be-BY"/>
              </w:rPr>
            </w:pPr>
          </w:p>
        </w:tc>
      </w:tr>
    </w:tbl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2019D1" w:rsidRPr="00EA0B3B" w:rsidRDefault="002019D1" w:rsidP="002019D1"/>
    <w:p w:rsidR="003033DA" w:rsidRPr="00EA0B3B" w:rsidRDefault="003033DA" w:rsidP="003033DA"/>
    <w:tbl>
      <w:tblPr>
        <w:tblpPr w:leftFromText="180" w:rightFromText="180" w:vertAnchor="text" w:horzAnchor="margin" w:tblpXSpec="center" w:tblpY="-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377"/>
        <w:gridCol w:w="3313"/>
        <w:gridCol w:w="3260"/>
      </w:tblGrid>
      <w:tr w:rsidR="00340EA4" w:rsidRPr="00EA0B3B" w:rsidTr="00303AC6">
        <w:trPr>
          <w:trHeight w:val="336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  <w:r w:rsidRPr="00EA0B3B">
              <w:lastRenderedPageBreak/>
              <w:t>ЧЕТВЕРГ</w:t>
            </w:r>
          </w:p>
        </w:tc>
        <w:tc>
          <w:tcPr>
            <w:tcW w:w="337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10D94" w:rsidRPr="00EA0B3B" w:rsidRDefault="00D10D94" w:rsidP="00D10D94">
            <w:r w:rsidRPr="00EA0B3B">
              <w:t>Математика</w:t>
            </w:r>
          </w:p>
          <w:p w:rsidR="00340EA4" w:rsidRPr="00EA0B3B" w:rsidRDefault="00340EA4" w:rsidP="00D10D94"/>
        </w:tc>
        <w:tc>
          <w:tcPr>
            <w:tcW w:w="331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r w:rsidRPr="00EA0B3B">
              <w:t>Русский язык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r w:rsidRPr="00EA0B3B">
              <w:t>Русский язык</w:t>
            </w:r>
          </w:p>
        </w:tc>
      </w:tr>
      <w:tr w:rsidR="00340EA4" w:rsidRPr="00EA0B3B" w:rsidTr="00303AC6">
        <w:trPr>
          <w:trHeight w:val="330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D10D94" w:rsidRDefault="000E2C9A" w:rsidP="000E2C9A">
            <w:r w:rsidRPr="00D10D94">
              <w:t>Башкирский язык</w:t>
            </w:r>
          </w:p>
          <w:p w:rsidR="000E2C9A" w:rsidRPr="00EA0B3B" w:rsidRDefault="000E2C9A" w:rsidP="000E2C9A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r w:rsidRPr="00EA0B3B">
              <w:t>Математика</w:t>
            </w:r>
          </w:p>
        </w:tc>
      </w:tr>
      <w:tr w:rsidR="00340EA4" w:rsidRPr="00EA0B3B" w:rsidTr="00303AC6">
        <w:trPr>
          <w:trHeight w:val="32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D10D94" w:rsidRDefault="00F17C60" w:rsidP="00F17C60">
            <w:r>
              <w:t>Окружающий мир</w:t>
            </w:r>
          </w:p>
          <w:p w:rsidR="00F17C60" w:rsidRPr="00EA0B3B" w:rsidRDefault="00F17C60" w:rsidP="00F17C60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340EA4" w:rsidRPr="00EA0B3B" w:rsidRDefault="00372FC4" w:rsidP="001D3A26">
            <w:r>
              <w:t>ОРКСЭ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5246CA" w:rsidRPr="00145B1B" w:rsidRDefault="005246CA" w:rsidP="005246CA">
            <w:r w:rsidRPr="00145B1B">
              <w:t>Физическая культура</w:t>
            </w:r>
          </w:p>
          <w:p w:rsidR="00340EA4" w:rsidRPr="00EA0B3B" w:rsidRDefault="00340EA4" w:rsidP="00340EA4"/>
        </w:tc>
      </w:tr>
      <w:tr w:rsidR="00340EA4" w:rsidRPr="00EA0B3B" w:rsidTr="00303AC6">
        <w:trPr>
          <w:trHeight w:val="279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530193" w:rsidRDefault="00D10D94" w:rsidP="004D1CEF">
            <w:r w:rsidRPr="00EA0B3B">
              <w:t>Русский язык</w:t>
            </w:r>
          </w:p>
          <w:p w:rsidR="001A07AB" w:rsidRPr="00530193" w:rsidRDefault="001A07AB" w:rsidP="004D1CEF">
            <w:pPr>
              <w:rPr>
                <w:b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15F8C" w:rsidRPr="00D10D94" w:rsidRDefault="00E15F8C" w:rsidP="00E15F8C">
            <w:r w:rsidRPr="00D10D94">
              <w:t>Башкирский язык</w:t>
            </w:r>
          </w:p>
          <w:p w:rsidR="00340EA4" w:rsidRPr="00EA0B3B" w:rsidRDefault="00340EA4" w:rsidP="00340EA4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5246CA" w:rsidP="005246CA">
            <w:r w:rsidRPr="00EA0B3B">
              <w:t>Литературное  чтение</w:t>
            </w:r>
          </w:p>
        </w:tc>
      </w:tr>
      <w:tr w:rsidR="00340EA4" w:rsidRPr="00EA0B3B" w:rsidTr="00303AC6">
        <w:trPr>
          <w:trHeight w:val="566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10D94" w:rsidRPr="00D10D94" w:rsidRDefault="00D10D94" w:rsidP="00D10D94">
            <w:r w:rsidRPr="00D10D94">
              <w:t>Физическая культура</w:t>
            </w:r>
          </w:p>
          <w:p w:rsidR="00340EA4" w:rsidRPr="00EA0B3B" w:rsidRDefault="00340EA4" w:rsidP="00FD0E3A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E15F8C" w:rsidP="00340EA4">
            <w:r>
              <w:t>Иностранный язык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895CAD" w:rsidP="00895CAD">
            <w:r w:rsidRPr="00EA0B3B">
              <w:t>Музыка</w:t>
            </w:r>
          </w:p>
        </w:tc>
      </w:tr>
      <w:tr w:rsidR="00340EA4" w:rsidRPr="00EA0B3B" w:rsidTr="00303AC6">
        <w:trPr>
          <w:trHeight w:val="339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  <w:p w:rsidR="00340EA4" w:rsidRPr="00EA0B3B" w:rsidRDefault="00340EA4" w:rsidP="00340EA4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5246CA" w:rsidP="00895CAD">
            <w:pPr>
              <w:ind w:left="-108" w:right="-108"/>
            </w:pPr>
            <w:r>
              <w:t xml:space="preserve">   </w:t>
            </w:r>
          </w:p>
        </w:tc>
      </w:tr>
      <w:tr w:rsidR="00340EA4" w:rsidRPr="00EA0B3B" w:rsidTr="00303AC6">
        <w:trPr>
          <w:trHeight w:val="247"/>
        </w:trPr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340EA4" w:rsidRPr="00EA0B3B" w:rsidRDefault="00340EA4" w:rsidP="00340EA4"/>
          <w:p w:rsidR="00340EA4" w:rsidRPr="00EA0B3B" w:rsidRDefault="00340EA4" w:rsidP="00340EA4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0EA4" w:rsidRPr="00EA0B3B" w:rsidRDefault="00340EA4" w:rsidP="00340EA4"/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340EA4" w:rsidRPr="00EA0B3B" w:rsidTr="00303AC6">
        <w:trPr>
          <w:trHeight w:val="642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right="113"/>
              <w:jc w:val="center"/>
            </w:pPr>
            <w:r w:rsidRPr="00EA0B3B">
              <w:t>ПЯТНИЦА</w:t>
            </w:r>
          </w:p>
        </w:tc>
        <w:tc>
          <w:tcPr>
            <w:tcW w:w="3377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1A07AB" w:rsidRDefault="00FD0E3A" w:rsidP="00340EA4">
            <w:r w:rsidRPr="001A07AB">
              <w:t>Иностранный язык</w:t>
            </w:r>
          </w:p>
        </w:tc>
        <w:tc>
          <w:tcPr>
            <w:tcW w:w="3313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r w:rsidRPr="00EA0B3B">
              <w:t xml:space="preserve">Русский язык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340EA4" w:rsidP="00340EA4">
            <w:r w:rsidRPr="00EA0B3B">
              <w:t>Русский язык</w:t>
            </w:r>
          </w:p>
        </w:tc>
      </w:tr>
      <w:tr w:rsidR="00340EA4" w:rsidRPr="00EA0B3B" w:rsidTr="00303AC6">
        <w:trPr>
          <w:trHeight w:val="629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340EA4" w:rsidP="00340EA4">
            <w:r w:rsidRPr="00EA0B3B">
              <w:t>Математика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340EA4" w:rsidRPr="00EA0B3B" w:rsidRDefault="0083061E" w:rsidP="00340EA4">
            <w:r w:rsidRPr="00EA0B3B">
              <w:t>Математи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DA50D7" w:rsidP="00340EA4">
            <w:r>
              <w:t>ОРКСЭ</w:t>
            </w:r>
          </w:p>
        </w:tc>
      </w:tr>
      <w:tr w:rsidR="00340EA4" w:rsidRPr="00EA0B3B" w:rsidTr="00303AC6">
        <w:trPr>
          <w:trHeight w:val="59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1A07AB" w:rsidP="00340EA4">
            <w:r w:rsidRPr="00EA0B3B">
              <w:t>Русский язык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340EA4" w:rsidRPr="00EA0B3B" w:rsidRDefault="00C459E6" w:rsidP="00340EA4">
            <w:r w:rsidRPr="00EA0B3B">
              <w:t>Родн</w:t>
            </w:r>
            <w:r>
              <w:t>ая литератур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15409B" w:rsidP="00340EA4">
            <w:r w:rsidRPr="00EA0B3B">
              <w:t>Литературное  чтение</w:t>
            </w:r>
          </w:p>
        </w:tc>
      </w:tr>
      <w:tr w:rsidR="00340EA4" w:rsidRPr="00EA0B3B" w:rsidTr="00303AC6">
        <w:trPr>
          <w:trHeight w:val="360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Default="001A07AB" w:rsidP="001A07AB">
            <w:r w:rsidRPr="00EA0B3B">
              <w:t>Литературное  чтение</w:t>
            </w:r>
          </w:p>
          <w:p w:rsidR="00780BF9" w:rsidRPr="00EA0B3B" w:rsidRDefault="00780BF9" w:rsidP="001A07AB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83061E" w:rsidP="00340EA4">
            <w:r w:rsidRPr="00EA0B3B">
              <w:t>Литературное  чтение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15409B" w:rsidRDefault="0015409B" w:rsidP="0015409B">
            <w:r>
              <w:t>Технология</w:t>
            </w:r>
          </w:p>
          <w:p w:rsidR="00340EA4" w:rsidRPr="00EA0B3B" w:rsidRDefault="00340EA4" w:rsidP="00340EA4"/>
        </w:tc>
      </w:tr>
      <w:tr w:rsidR="00340EA4" w:rsidRPr="00EA0B3B" w:rsidTr="00303AC6">
        <w:trPr>
          <w:trHeight w:val="345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Default="00780BF9" w:rsidP="00780BF9">
            <w:r>
              <w:t>Технология</w:t>
            </w:r>
          </w:p>
          <w:p w:rsidR="00780BF9" w:rsidRPr="00EA0B3B" w:rsidRDefault="00780BF9" w:rsidP="00780BF9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C459E6" w:rsidP="00340EA4">
            <w:r>
              <w:t>Музык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/>
        </w:tc>
      </w:tr>
      <w:tr w:rsidR="00340EA4" w:rsidRPr="00EA0B3B" w:rsidTr="00303AC6">
        <w:trPr>
          <w:trHeight w:val="542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jc w:val="center"/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340EA4" w:rsidRPr="00EA0B3B" w:rsidTr="00303AC6">
        <w:trPr>
          <w:trHeight w:val="361"/>
        </w:trPr>
        <w:tc>
          <w:tcPr>
            <w:tcW w:w="5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jc w:val="center"/>
            </w:pPr>
          </w:p>
          <w:p w:rsidR="00340EA4" w:rsidRPr="00EA0B3B" w:rsidRDefault="00340EA4" w:rsidP="00340EA4">
            <w:pPr>
              <w:jc w:val="center"/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340EA4" w:rsidRPr="00EA0B3B" w:rsidTr="00303AC6">
        <w:trPr>
          <w:trHeight w:val="457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  <w:r w:rsidRPr="00EA0B3B">
              <w:t>СУББОТА</w:t>
            </w:r>
          </w:p>
        </w:tc>
        <w:tc>
          <w:tcPr>
            <w:tcW w:w="3377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780BF9" w:rsidP="00340EA4">
            <w:r w:rsidRPr="00EA0B3B">
              <w:t>Русский язык</w:t>
            </w:r>
          </w:p>
        </w:tc>
        <w:tc>
          <w:tcPr>
            <w:tcW w:w="3313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:rsidR="00340EA4" w:rsidRDefault="00340EA4" w:rsidP="00340EA4">
            <w:r w:rsidRPr="00EA0B3B">
              <w:t>Окружающий мир</w:t>
            </w:r>
          </w:p>
          <w:p w:rsidR="007634CD" w:rsidRPr="00EA0B3B" w:rsidRDefault="007634CD" w:rsidP="00340EA4"/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340EA4" w:rsidRPr="00EA0B3B" w:rsidRDefault="0015409B" w:rsidP="00340EA4">
            <w:r>
              <w:t>Окружающий мир</w:t>
            </w:r>
          </w:p>
        </w:tc>
      </w:tr>
      <w:tr w:rsidR="00340EA4" w:rsidRPr="00EA0B3B" w:rsidTr="00303AC6">
        <w:trPr>
          <w:trHeight w:val="521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780BF9" w:rsidRDefault="00F92D09" w:rsidP="00340EA4">
            <w:r w:rsidRPr="00780BF9">
              <w:t>Физическая культура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790DD5" w:rsidP="00340EA4">
            <w:r w:rsidRPr="00780BF9">
              <w:t>Физическая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01311" w:rsidP="00340EA4">
            <w:r w:rsidRPr="00EA0B3B">
              <w:t>Изобразительное искусство</w:t>
            </w:r>
          </w:p>
        </w:tc>
      </w:tr>
      <w:tr w:rsidR="00340EA4" w:rsidRPr="00EA0B3B" w:rsidTr="00303AC6">
        <w:trPr>
          <w:trHeight w:val="360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r w:rsidRPr="00EA0B3B">
              <w:t>Классный час</w:t>
            </w:r>
          </w:p>
          <w:p w:rsidR="00340EA4" w:rsidRPr="00EA0B3B" w:rsidRDefault="00340EA4" w:rsidP="00340EA4"/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r w:rsidRPr="00EA0B3B">
              <w:t>Классный час</w:t>
            </w: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r w:rsidRPr="00EA0B3B">
              <w:t>Классный час</w:t>
            </w:r>
          </w:p>
        </w:tc>
      </w:tr>
      <w:tr w:rsidR="00340EA4" w:rsidRPr="00EA0B3B" w:rsidTr="00303AC6">
        <w:trPr>
          <w:trHeight w:val="345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be-BY"/>
              </w:rPr>
            </w:pPr>
          </w:p>
          <w:p w:rsidR="00340EA4" w:rsidRPr="00EA0B3B" w:rsidRDefault="00340EA4" w:rsidP="00340EA4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be-BY"/>
              </w:rPr>
            </w:pPr>
          </w:p>
        </w:tc>
      </w:tr>
      <w:tr w:rsidR="00340EA4" w:rsidRPr="00EA0B3B" w:rsidTr="00303AC6">
        <w:trPr>
          <w:trHeight w:val="473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ind w:right="-108"/>
              <w:jc w:val="center"/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Default="00340EA4" w:rsidP="00340EA4">
            <w:pPr>
              <w:ind w:left="-108" w:right="-108"/>
              <w:jc w:val="center"/>
            </w:pPr>
          </w:p>
          <w:p w:rsidR="00833774" w:rsidRPr="00EA0B3B" w:rsidRDefault="00833774" w:rsidP="00340EA4">
            <w:pPr>
              <w:ind w:left="-108" w:right="-108"/>
              <w:jc w:val="center"/>
            </w:pPr>
          </w:p>
        </w:tc>
      </w:tr>
      <w:tr w:rsidR="00340EA4" w:rsidRPr="00EA0B3B" w:rsidTr="00303AC6">
        <w:trPr>
          <w:trHeight w:val="576"/>
        </w:trPr>
        <w:tc>
          <w:tcPr>
            <w:tcW w:w="50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40EA4" w:rsidRPr="00EA0B3B" w:rsidRDefault="00340EA4" w:rsidP="00340EA4">
            <w:pPr>
              <w:ind w:left="113" w:right="113"/>
              <w:jc w:val="center"/>
            </w:pPr>
          </w:p>
        </w:tc>
        <w:tc>
          <w:tcPr>
            <w:tcW w:w="337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jc w:val="center"/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0EA4" w:rsidRPr="00EA0B3B" w:rsidRDefault="00340EA4" w:rsidP="00340EA4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340EA4" w:rsidRPr="00EA0B3B" w:rsidRDefault="00340EA4" w:rsidP="00340EA4">
            <w:pPr>
              <w:jc w:val="center"/>
              <w:rPr>
                <w:lang w:val="be-BY"/>
              </w:rPr>
            </w:pPr>
          </w:p>
        </w:tc>
      </w:tr>
    </w:tbl>
    <w:p w:rsidR="003033DA" w:rsidRDefault="003033DA" w:rsidP="003033DA"/>
    <w:p w:rsidR="00D66593" w:rsidRDefault="00D66593" w:rsidP="003033DA"/>
    <w:p w:rsidR="00D66593" w:rsidRDefault="00D66593" w:rsidP="003033DA"/>
    <w:p w:rsidR="00D66593" w:rsidRDefault="00D66593" w:rsidP="003033DA"/>
    <w:p w:rsidR="00D66593" w:rsidRDefault="00D66593" w:rsidP="003033DA"/>
    <w:p w:rsidR="00D66593" w:rsidRDefault="00D66593" w:rsidP="003033DA"/>
    <w:p w:rsidR="00D66593" w:rsidRPr="00EA0B3B" w:rsidRDefault="00D66593" w:rsidP="003033DA"/>
    <w:p w:rsidR="003033DA" w:rsidRPr="00EA0B3B" w:rsidRDefault="003033DA" w:rsidP="003033DA"/>
    <w:p w:rsidR="002019D1" w:rsidRPr="00EA0B3B" w:rsidRDefault="002019D1" w:rsidP="002019D1"/>
    <w:p w:rsidR="002019D1" w:rsidRPr="00EA0B3B" w:rsidRDefault="002019D1"/>
    <w:p w:rsidR="002019D1" w:rsidRDefault="002019D1"/>
    <w:p w:rsidR="00D66593" w:rsidRDefault="00D66593"/>
    <w:p w:rsidR="00D66593" w:rsidRDefault="00D66593"/>
    <w:p w:rsidR="00D66593" w:rsidRDefault="00D66593"/>
    <w:p w:rsidR="00D66593" w:rsidRDefault="00D66593"/>
    <w:tbl>
      <w:tblPr>
        <w:tblpPr w:leftFromText="180" w:rightFromText="180" w:vertAnchor="text" w:horzAnchor="margin" w:tblpXSpec="center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393"/>
        <w:gridCol w:w="3969"/>
        <w:gridCol w:w="2659"/>
      </w:tblGrid>
      <w:tr w:rsidR="00F05F8C" w:rsidRPr="00EA0B3B" w:rsidTr="00EE0EFA"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F8C" w:rsidRPr="00EA0B3B" w:rsidRDefault="00F05F8C" w:rsidP="00F05F8C">
            <w:pPr>
              <w:jc w:val="center"/>
              <w:rPr>
                <w:lang w:val="en-US"/>
              </w:rPr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F8C" w:rsidRPr="00EA0B3B" w:rsidRDefault="00765FAA" w:rsidP="00F05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в</w:t>
            </w:r>
            <w:r w:rsidR="00F05F8C" w:rsidRPr="00EA0B3B">
              <w:rPr>
                <w:color w:val="000000"/>
              </w:rPr>
              <w:t xml:space="preserve"> </w:t>
            </w:r>
            <w:r w:rsidR="00EF1B35">
              <w:rPr>
                <w:color w:val="000000"/>
              </w:rPr>
              <w:t>-№</w:t>
            </w:r>
            <w:r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>
            <w:pPr>
              <w:jc w:val="center"/>
              <w:rPr>
                <w:color w:val="00000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>
            <w:pPr>
              <w:jc w:val="center"/>
              <w:rPr>
                <w:color w:val="000000"/>
              </w:rPr>
            </w:pPr>
          </w:p>
        </w:tc>
      </w:tr>
      <w:tr w:rsidR="00F05F8C" w:rsidRPr="00EA0B3B" w:rsidTr="00EE0EFA">
        <w:trPr>
          <w:cantSplit/>
          <w:trHeight w:val="53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  <w:r w:rsidRPr="00EA0B3B">
              <w:t>ПОНЕДЕЛЬНИК</w:t>
            </w: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A21FF5" w:rsidP="00F05F8C">
            <w:r w:rsidRPr="00EA0B3B">
              <w:t>Физическая культура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506"/>
        </w:trPr>
        <w:tc>
          <w:tcPr>
            <w:tcW w:w="5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7A7483" w:rsidP="00F05F8C">
            <w:r>
              <w:t>Математика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62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7A7483" w:rsidP="00865A9D">
            <w:r w:rsidRPr="00EA0B3B">
              <w:t>Русский язык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59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8B0EC2" w:rsidP="00F05F8C">
            <w:r w:rsidRPr="00EA0B3B">
              <w:t>Литературное чтение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614"/>
        </w:trPr>
        <w:tc>
          <w:tcPr>
            <w:tcW w:w="5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DA3806" w:rsidP="00F05F8C">
            <w:r>
              <w:t>Башкирский язык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614"/>
        </w:trPr>
        <w:tc>
          <w:tcPr>
            <w:tcW w:w="5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F8C" w:rsidRPr="00EA0B3B" w:rsidRDefault="00F05F8C" w:rsidP="00F05F8C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>
            <w:pPr>
              <w:ind w:left="-108" w:right="-108"/>
              <w:jc w:val="center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>
            <w:pPr>
              <w:ind w:left="-108" w:right="-108"/>
              <w:jc w:val="center"/>
            </w:pPr>
          </w:p>
        </w:tc>
      </w:tr>
      <w:tr w:rsidR="00F05F8C" w:rsidRPr="00EA0B3B" w:rsidTr="00EE0EFA">
        <w:trPr>
          <w:cantSplit/>
          <w:trHeight w:val="375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  <w:r w:rsidRPr="00EA0B3B">
              <w:t>ВТОРНИК</w:t>
            </w:r>
          </w:p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Default="001D2F31" w:rsidP="00F05F8C">
            <w:r w:rsidRPr="00EA0B3B">
              <w:t xml:space="preserve"> </w:t>
            </w:r>
            <w:r w:rsidR="006F5D11" w:rsidRPr="00EA0B3B">
              <w:t xml:space="preserve"> Русский язык</w:t>
            </w:r>
          </w:p>
          <w:p w:rsidR="00315F0E" w:rsidRPr="00EA0B3B" w:rsidRDefault="00315F0E" w:rsidP="00F05F8C"/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651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6F5D11" w:rsidP="0047209F">
            <w:r>
              <w:t xml:space="preserve">Родная </w:t>
            </w:r>
            <w:r w:rsidRPr="00EA0B3B">
              <w:t xml:space="preserve"> литература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49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8B0EC2" w:rsidP="00F05F8C">
            <w:proofErr w:type="spellStart"/>
            <w:r w:rsidRPr="00EA0B3B">
              <w:t>Иностраннный</w:t>
            </w:r>
            <w:proofErr w:type="spellEnd"/>
            <w:r w:rsidRPr="00EA0B3B">
              <w:t xml:space="preserve"> язык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47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6F5D11" w:rsidP="00F05F8C">
            <w:r w:rsidRPr="00EA0B3B">
              <w:t>Математика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52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Pr="00EA0B3B" w:rsidRDefault="00343EAD" w:rsidP="00865A9D">
            <w:r>
              <w:t>Изобразительное искусство</w:t>
            </w: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525"/>
        </w:trPr>
        <w:tc>
          <w:tcPr>
            <w:tcW w:w="57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F8C" w:rsidRPr="00EA0B3B" w:rsidRDefault="00F05F8C" w:rsidP="00F05F8C">
            <w:pPr>
              <w:ind w:left="-119" w:right="-108"/>
              <w:jc w:val="center"/>
            </w:pP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>
            <w:pPr>
              <w:ind w:left="-108" w:right="-108"/>
              <w:jc w:val="center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>
            <w:pPr>
              <w:ind w:left="-108" w:right="-108"/>
              <w:jc w:val="center"/>
            </w:pPr>
          </w:p>
        </w:tc>
      </w:tr>
      <w:tr w:rsidR="00F05F8C" w:rsidRPr="00EA0B3B" w:rsidTr="00EE0EFA">
        <w:trPr>
          <w:cantSplit/>
          <w:trHeight w:val="548"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  <w:r w:rsidRPr="00EA0B3B">
              <w:t>СРЕДА</w:t>
            </w: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7961" w:rsidRPr="00EA0B3B" w:rsidRDefault="00397961" w:rsidP="00397961">
            <w:r w:rsidRPr="00EA0B3B">
              <w:t>Русский язык</w:t>
            </w:r>
          </w:p>
          <w:p w:rsidR="00F05F8C" w:rsidRPr="00EA0B3B" w:rsidRDefault="00F05F8C" w:rsidP="00F05F8C"/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04A0" w:rsidRPr="00EA0B3B" w:rsidRDefault="00C304A0" w:rsidP="00C304A0">
            <w:r w:rsidRPr="00EA0B3B">
              <w:t>Математика</w:t>
            </w:r>
          </w:p>
          <w:p w:rsidR="00F05F8C" w:rsidRPr="00EA0B3B" w:rsidRDefault="00F05F8C" w:rsidP="00397961"/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360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04A0" w:rsidRDefault="00C304A0" w:rsidP="00C304A0">
            <w:r w:rsidRPr="00EA0B3B">
              <w:t>Литературное чтение</w:t>
            </w:r>
          </w:p>
          <w:p w:rsidR="00F05F8C" w:rsidRPr="00EA0B3B" w:rsidRDefault="00F05F8C" w:rsidP="00C304A0"/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04A0" w:rsidRDefault="00C304A0" w:rsidP="00C304A0">
            <w:r>
              <w:t>Технология</w:t>
            </w:r>
          </w:p>
          <w:p w:rsidR="00D43177" w:rsidRPr="00EA0B3B" w:rsidRDefault="00D43177" w:rsidP="00C304A0"/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345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05F8C" w:rsidRDefault="00D43177" w:rsidP="00D43177">
            <w:r>
              <w:t>ОРКСЭ</w:t>
            </w:r>
          </w:p>
          <w:p w:rsidR="00D43177" w:rsidRPr="00EA0B3B" w:rsidRDefault="00D43177" w:rsidP="00D43177"/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/>
        </w:tc>
      </w:tr>
      <w:tr w:rsidR="00F05F8C" w:rsidRPr="00EA0B3B" w:rsidTr="00EE0EFA">
        <w:trPr>
          <w:cantSplit/>
          <w:trHeight w:val="548"/>
        </w:trPr>
        <w:tc>
          <w:tcPr>
            <w:tcW w:w="5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05F8C" w:rsidRPr="00EA0B3B" w:rsidRDefault="00F05F8C" w:rsidP="00F05F8C">
            <w:pPr>
              <w:ind w:left="113" w:right="113"/>
              <w:jc w:val="center"/>
            </w:pPr>
          </w:p>
        </w:tc>
        <w:tc>
          <w:tcPr>
            <w:tcW w:w="33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5F8C" w:rsidRPr="00EA0B3B" w:rsidRDefault="00F05F8C" w:rsidP="00F05F8C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05F8C" w:rsidRPr="00EA0B3B" w:rsidRDefault="00F05F8C" w:rsidP="00F05F8C">
            <w:pPr>
              <w:jc w:val="center"/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F05F8C" w:rsidRPr="00EA0B3B" w:rsidRDefault="00F05F8C" w:rsidP="00F05F8C">
            <w:pPr>
              <w:ind w:right="-108"/>
              <w:jc w:val="center"/>
              <w:rPr>
                <w:lang w:val="be-BY"/>
              </w:rPr>
            </w:pPr>
          </w:p>
        </w:tc>
      </w:tr>
    </w:tbl>
    <w:p w:rsidR="00D66593" w:rsidRDefault="00D66593"/>
    <w:p w:rsidR="00D66593" w:rsidRDefault="00D66593"/>
    <w:p w:rsidR="00D66593" w:rsidRDefault="00D66593"/>
    <w:tbl>
      <w:tblPr>
        <w:tblpPr w:leftFromText="180" w:rightFromText="180" w:vertAnchor="text" w:horzAnchor="margin" w:tblpXSpec="center" w:tblpY="4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61"/>
        <w:gridCol w:w="3827"/>
        <w:gridCol w:w="2835"/>
      </w:tblGrid>
      <w:tr w:rsidR="000C3AB9" w:rsidRPr="00187A7D" w:rsidTr="000C3AB9">
        <w:trPr>
          <w:trHeight w:val="478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  <w:r w:rsidRPr="00187A7D">
              <w:rPr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>
            <w:r w:rsidRPr="00EA0B3B">
              <w:t>Математика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30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Default="000C3AB9" w:rsidP="000C3AB9">
            <w:r>
              <w:t>Физическая культура</w:t>
            </w:r>
          </w:p>
          <w:p w:rsidR="000C3AB9" w:rsidRPr="00EA0B3B" w:rsidRDefault="000C3AB9" w:rsidP="000C3AB9"/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21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>
            <w:r w:rsidRPr="00EA0B3B">
              <w:t>Русский язык</w:t>
            </w:r>
            <w:r>
              <w:t xml:space="preserve">                               </w:t>
            </w:r>
          </w:p>
          <w:p w:rsidR="000C3AB9" w:rsidRPr="00EA0B3B" w:rsidRDefault="000C3AB9" w:rsidP="000C3AB9"/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279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>
            <w:r>
              <w:t>Литературное чтение</w:t>
            </w:r>
          </w:p>
          <w:p w:rsidR="000C3AB9" w:rsidRPr="00EA0B3B" w:rsidRDefault="000C3AB9" w:rsidP="000C3AB9"/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566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>
            <w:r>
              <w:t xml:space="preserve">Родной </w:t>
            </w:r>
            <w:r w:rsidRPr="00EA0B3B">
              <w:t xml:space="preserve"> язык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39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  <w:p w:rsidR="000C3AB9" w:rsidRPr="00EA0B3B" w:rsidRDefault="000C3AB9" w:rsidP="000C3AB9">
            <w:pPr>
              <w:tabs>
                <w:tab w:val="left" w:pos="315"/>
                <w:tab w:val="left" w:pos="810"/>
                <w:tab w:val="left" w:pos="1245"/>
                <w:tab w:val="left" w:pos="1770"/>
                <w:tab w:val="left" w:pos="2415"/>
              </w:tabs>
            </w:pP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247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/>
          <w:p w:rsidR="000C3AB9" w:rsidRPr="00EA0B3B" w:rsidRDefault="000C3AB9" w:rsidP="000C3AB9"/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C3AB9" w:rsidRPr="00187A7D" w:rsidTr="000C3AB9">
        <w:trPr>
          <w:trHeight w:val="642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right="113"/>
              <w:jc w:val="center"/>
            </w:pPr>
            <w:r w:rsidRPr="00187A7D">
              <w:t>ПЯТНИЦА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>
            <w:r w:rsidRPr="00EA0B3B">
              <w:t>Русский язык</w:t>
            </w:r>
          </w:p>
          <w:p w:rsidR="000C3AB9" w:rsidRPr="00EA0B3B" w:rsidRDefault="000C3AB9" w:rsidP="000C3AB9"/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629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/>
          <w:p w:rsidR="000C3AB9" w:rsidRPr="00EA0B3B" w:rsidRDefault="000C3AB9" w:rsidP="000C3AB9">
            <w:r>
              <w:t>Окружающий мир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591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/>
          <w:p w:rsidR="000C3AB9" w:rsidRPr="00EA0B3B" w:rsidRDefault="000C3AB9" w:rsidP="000C3AB9">
            <w:r>
              <w:t>Иностранный язык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60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/>
          <w:p w:rsidR="000C3AB9" w:rsidRPr="00EA0B3B" w:rsidRDefault="000C3AB9" w:rsidP="000C3AB9">
            <w:r w:rsidRPr="00EA0B3B">
              <w:t>Музыка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45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Default="000C3AB9" w:rsidP="000C3AB9"/>
          <w:p w:rsidR="000C3AB9" w:rsidRPr="00EA0B3B" w:rsidRDefault="000C3AB9" w:rsidP="000C3AB9"/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542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C3AB9" w:rsidRPr="00187A7D" w:rsidTr="000C3AB9">
        <w:trPr>
          <w:trHeight w:val="361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>
            <w:pPr>
              <w:jc w:val="center"/>
            </w:pPr>
          </w:p>
          <w:p w:rsidR="000C3AB9" w:rsidRPr="00EA0B3B" w:rsidRDefault="000C3AB9" w:rsidP="000C3AB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C3AB9" w:rsidRPr="00187A7D" w:rsidTr="000C3AB9">
        <w:trPr>
          <w:trHeight w:val="457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  <w:r w:rsidRPr="00187A7D">
              <w:t>СУББ</w:t>
            </w:r>
            <w:r>
              <w:t>О</w:t>
            </w:r>
            <w:r w:rsidRPr="00187A7D">
              <w:t>ТА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>
            <w:r>
              <w:t>Физическая культура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521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/>
          <w:p w:rsidR="000C3AB9" w:rsidRPr="00EA0B3B" w:rsidRDefault="000C3AB9" w:rsidP="000C3AB9">
            <w:r>
              <w:t>Окружающий мир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60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3AB9" w:rsidRPr="00EA0B3B" w:rsidRDefault="000C3AB9" w:rsidP="000C3AB9"/>
          <w:p w:rsidR="000C3AB9" w:rsidRPr="00EA0B3B" w:rsidRDefault="000C3AB9" w:rsidP="000C3AB9">
            <w:r w:rsidRPr="00EA0B3B">
              <w:t>Классный час</w:t>
            </w: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345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>
            <w:pPr>
              <w:ind w:left="-108" w:right="-108"/>
              <w:jc w:val="center"/>
              <w:rPr>
                <w:lang w:val="be-BY"/>
              </w:rPr>
            </w:pPr>
          </w:p>
          <w:p w:rsidR="000C3AB9" w:rsidRPr="00EA0B3B" w:rsidRDefault="000C3AB9" w:rsidP="000C3AB9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0C3AB9" w:rsidRPr="00187A7D" w:rsidTr="000C3AB9">
        <w:trPr>
          <w:trHeight w:val="473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>
            <w:pPr>
              <w:ind w:right="-108"/>
              <w:jc w:val="center"/>
            </w:pPr>
          </w:p>
          <w:p w:rsidR="000C3AB9" w:rsidRPr="00EA0B3B" w:rsidRDefault="000C3AB9" w:rsidP="000C3AB9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C3AB9" w:rsidRPr="00187A7D" w:rsidTr="000C3AB9">
        <w:trPr>
          <w:trHeight w:val="473"/>
        </w:trPr>
        <w:tc>
          <w:tcPr>
            <w:tcW w:w="6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C3AB9" w:rsidRPr="00187A7D" w:rsidRDefault="000C3AB9" w:rsidP="000C3AB9">
            <w:pPr>
              <w:ind w:left="113" w:right="113"/>
              <w:jc w:val="center"/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3AB9" w:rsidRPr="00EA0B3B" w:rsidRDefault="000C3AB9" w:rsidP="000C3AB9">
            <w:pPr>
              <w:ind w:right="-108"/>
              <w:jc w:val="center"/>
            </w:pPr>
          </w:p>
        </w:tc>
        <w:tc>
          <w:tcPr>
            <w:tcW w:w="38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3AB9" w:rsidRPr="003033DA" w:rsidRDefault="000C3AB9" w:rsidP="000C3AB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D66593" w:rsidRDefault="00D66593"/>
    <w:p w:rsidR="00D66593" w:rsidRDefault="00D66593"/>
    <w:p w:rsidR="00D66593" w:rsidRPr="00EA0B3B" w:rsidRDefault="00D66593"/>
    <w:p w:rsidR="002019D1" w:rsidRPr="00EA0B3B" w:rsidRDefault="002019D1"/>
    <w:p w:rsidR="008B27B8" w:rsidRPr="00EA0B3B" w:rsidRDefault="008B27B8" w:rsidP="008B27B8"/>
    <w:p w:rsidR="008B27B8" w:rsidRPr="00EA0B3B" w:rsidRDefault="008B27B8" w:rsidP="008B27B8"/>
    <w:p w:rsidR="008B27B8" w:rsidRPr="00EA0B3B" w:rsidRDefault="008B27B8" w:rsidP="008B27B8"/>
    <w:p w:rsidR="008B27B8" w:rsidRDefault="008B27B8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Default="00EA0B3B" w:rsidP="008B27B8"/>
    <w:p w:rsidR="00EA0B3B" w:rsidRPr="00EA0B3B" w:rsidRDefault="00EA0B3B" w:rsidP="008B27B8"/>
    <w:p w:rsidR="008B27B8" w:rsidRPr="00EA0B3B" w:rsidRDefault="008B27B8" w:rsidP="008B27B8"/>
    <w:p w:rsidR="002019D1" w:rsidRPr="00EA0B3B" w:rsidRDefault="002019D1"/>
    <w:p w:rsidR="002019D1" w:rsidRPr="00EA0B3B" w:rsidRDefault="002019D1"/>
    <w:p w:rsidR="00B5165D" w:rsidRPr="00EA0B3B" w:rsidRDefault="00B5165D" w:rsidP="00B5165D"/>
    <w:p w:rsidR="00B5165D" w:rsidRPr="00EA0B3B" w:rsidRDefault="00B5165D" w:rsidP="00B5165D"/>
    <w:p w:rsidR="00B5165D" w:rsidRPr="00EA0B3B" w:rsidRDefault="00B5165D" w:rsidP="00B5165D"/>
    <w:p w:rsidR="002019D1" w:rsidRDefault="002019D1"/>
    <w:p w:rsidR="002019D1" w:rsidRDefault="002019D1"/>
    <w:p w:rsidR="002019D1" w:rsidRDefault="002019D1"/>
    <w:p w:rsidR="002019D1" w:rsidRDefault="002019D1"/>
    <w:p w:rsidR="008B27B8" w:rsidRDefault="008B27B8" w:rsidP="008B27B8"/>
    <w:p w:rsidR="008B27B8" w:rsidRDefault="008B27B8" w:rsidP="008B27B8"/>
    <w:p w:rsidR="008B27B8" w:rsidRDefault="008B27B8" w:rsidP="008B27B8"/>
    <w:p w:rsidR="008B27B8" w:rsidRDefault="008B27B8" w:rsidP="008B27B8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2019D1" w:rsidRDefault="002019D1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p w:rsidR="003033DA" w:rsidRDefault="003033DA"/>
    <w:sectPr w:rsidR="003033DA" w:rsidSect="0050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446"/>
    <w:rsid w:val="00000526"/>
    <w:rsid w:val="00001081"/>
    <w:rsid w:val="00007EC7"/>
    <w:rsid w:val="00013401"/>
    <w:rsid w:val="00027045"/>
    <w:rsid w:val="00032771"/>
    <w:rsid w:val="0004035F"/>
    <w:rsid w:val="0006393F"/>
    <w:rsid w:val="00065088"/>
    <w:rsid w:val="00070571"/>
    <w:rsid w:val="00071DC8"/>
    <w:rsid w:val="00073B6D"/>
    <w:rsid w:val="00073BE0"/>
    <w:rsid w:val="000A0C7C"/>
    <w:rsid w:val="000A14B2"/>
    <w:rsid w:val="000A799F"/>
    <w:rsid w:val="000B5173"/>
    <w:rsid w:val="000B5DB7"/>
    <w:rsid w:val="000C0DBE"/>
    <w:rsid w:val="000C3AB9"/>
    <w:rsid w:val="000C7FB8"/>
    <w:rsid w:val="000D4781"/>
    <w:rsid w:val="000D5CFC"/>
    <w:rsid w:val="000D72B9"/>
    <w:rsid w:val="000D7832"/>
    <w:rsid w:val="000E0D5C"/>
    <w:rsid w:val="000E2C9A"/>
    <w:rsid w:val="000E4930"/>
    <w:rsid w:val="000F0651"/>
    <w:rsid w:val="000F3558"/>
    <w:rsid w:val="000F420B"/>
    <w:rsid w:val="000F5928"/>
    <w:rsid w:val="00116896"/>
    <w:rsid w:val="00116D21"/>
    <w:rsid w:val="0012176C"/>
    <w:rsid w:val="001253A3"/>
    <w:rsid w:val="00134B3E"/>
    <w:rsid w:val="001369BE"/>
    <w:rsid w:val="001425F9"/>
    <w:rsid w:val="00144F87"/>
    <w:rsid w:val="00145B1B"/>
    <w:rsid w:val="0014715F"/>
    <w:rsid w:val="0015409B"/>
    <w:rsid w:val="001559FB"/>
    <w:rsid w:val="00157522"/>
    <w:rsid w:val="00165D12"/>
    <w:rsid w:val="00182E72"/>
    <w:rsid w:val="00190432"/>
    <w:rsid w:val="001939B7"/>
    <w:rsid w:val="00196C20"/>
    <w:rsid w:val="00196CDE"/>
    <w:rsid w:val="001A0541"/>
    <w:rsid w:val="001A07AB"/>
    <w:rsid w:val="001A72E1"/>
    <w:rsid w:val="001B48F5"/>
    <w:rsid w:val="001C3371"/>
    <w:rsid w:val="001C606A"/>
    <w:rsid w:val="001D2F31"/>
    <w:rsid w:val="001D3A26"/>
    <w:rsid w:val="001F1A0E"/>
    <w:rsid w:val="001F7DA1"/>
    <w:rsid w:val="002011C2"/>
    <w:rsid w:val="002019D1"/>
    <w:rsid w:val="002043C4"/>
    <w:rsid w:val="0020483D"/>
    <w:rsid w:val="0020790B"/>
    <w:rsid w:val="00225E68"/>
    <w:rsid w:val="002334A4"/>
    <w:rsid w:val="0023369B"/>
    <w:rsid w:val="002358CC"/>
    <w:rsid w:val="002379AE"/>
    <w:rsid w:val="00237BA5"/>
    <w:rsid w:val="0025162A"/>
    <w:rsid w:val="0025564D"/>
    <w:rsid w:val="002714D0"/>
    <w:rsid w:val="00272317"/>
    <w:rsid w:val="00275E79"/>
    <w:rsid w:val="0028390F"/>
    <w:rsid w:val="0029062B"/>
    <w:rsid w:val="002925DA"/>
    <w:rsid w:val="002B004B"/>
    <w:rsid w:val="002B09CC"/>
    <w:rsid w:val="002B0F25"/>
    <w:rsid w:val="002B13EC"/>
    <w:rsid w:val="002C0F1F"/>
    <w:rsid w:val="002C42FD"/>
    <w:rsid w:val="002C6A5C"/>
    <w:rsid w:val="002C78B8"/>
    <w:rsid w:val="002D5A4C"/>
    <w:rsid w:val="002E08BC"/>
    <w:rsid w:val="002E1044"/>
    <w:rsid w:val="002E4CFF"/>
    <w:rsid w:val="002F09DB"/>
    <w:rsid w:val="002F2870"/>
    <w:rsid w:val="002F324F"/>
    <w:rsid w:val="002F43AA"/>
    <w:rsid w:val="00301311"/>
    <w:rsid w:val="003033DA"/>
    <w:rsid w:val="00303AC6"/>
    <w:rsid w:val="00304795"/>
    <w:rsid w:val="00310469"/>
    <w:rsid w:val="00315F0E"/>
    <w:rsid w:val="00322F62"/>
    <w:rsid w:val="00330EAE"/>
    <w:rsid w:val="00330EDA"/>
    <w:rsid w:val="00340A8D"/>
    <w:rsid w:val="00340EA4"/>
    <w:rsid w:val="0034341F"/>
    <w:rsid w:val="00343EAD"/>
    <w:rsid w:val="0035153B"/>
    <w:rsid w:val="00352599"/>
    <w:rsid w:val="00372FC4"/>
    <w:rsid w:val="0037578E"/>
    <w:rsid w:val="00382B52"/>
    <w:rsid w:val="00391BE5"/>
    <w:rsid w:val="00392E51"/>
    <w:rsid w:val="00396A3F"/>
    <w:rsid w:val="00397723"/>
    <w:rsid w:val="00397961"/>
    <w:rsid w:val="003A5643"/>
    <w:rsid w:val="003B17AF"/>
    <w:rsid w:val="003C3632"/>
    <w:rsid w:val="003C7275"/>
    <w:rsid w:val="0040262C"/>
    <w:rsid w:val="004053CC"/>
    <w:rsid w:val="0041362D"/>
    <w:rsid w:val="004148E1"/>
    <w:rsid w:val="0042060D"/>
    <w:rsid w:val="00427D14"/>
    <w:rsid w:val="0043611E"/>
    <w:rsid w:val="00456F68"/>
    <w:rsid w:val="0046368D"/>
    <w:rsid w:val="004668AE"/>
    <w:rsid w:val="0047209F"/>
    <w:rsid w:val="0047392F"/>
    <w:rsid w:val="004741DA"/>
    <w:rsid w:val="00491D76"/>
    <w:rsid w:val="004956C7"/>
    <w:rsid w:val="00495F99"/>
    <w:rsid w:val="004A04F6"/>
    <w:rsid w:val="004A3F42"/>
    <w:rsid w:val="004A6AB5"/>
    <w:rsid w:val="004B5ACF"/>
    <w:rsid w:val="004B67A5"/>
    <w:rsid w:val="004C1B03"/>
    <w:rsid w:val="004C1DA4"/>
    <w:rsid w:val="004C412D"/>
    <w:rsid w:val="004C6D52"/>
    <w:rsid w:val="004D1CEF"/>
    <w:rsid w:val="004D311D"/>
    <w:rsid w:val="004D4248"/>
    <w:rsid w:val="004E21B6"/>
    <w:rsid w:val="004E704D"/>
    <w:rsid w:val="004F3E9A"/>
    <w:rsid w:val="00500F5E"/>
    <w:rsid w:val="00507368"/>
    <w:rsid w:val="0051271E"/>
    <w:rsid w:val="00515F0A"/>
    <w:rsid w:val="00515FC2"/>
    <w:rsid w:val="00520C4D"/>
    <w:rsid w:val="00521104"/>
    <w:rsid w:val="005246CA"/>
    <w:rsid w:val="00530193"/>
    <w:rsid w:val="00537F68"/>
    <w:rsid w:val="0054152B"/>
    <w:rsid w:val="00547163"/>
    <w:rsid w:val="00570AE2"/>
    <w:rsid w:val="00576606"/>
    <w:rsid w:val="00577DA6"/>
    <w:rsid w:val="00584E1E"/>
    <w:rsid w:val="0058601B"/>
    <w:rsid w:val="00597407"/>
    <w:rsid w:val="005A2CA1"/>
    <w:rsid w:val="005C569E"/>
    <w:rsid w:val="005D1E99"/>
    <w:rsid w:val="006057DD"/>
    <w:rsid w:val="0061140C"/>
    <w:rsid w:val="00630F44"/>
    <w:rsid w:val="00636BCD"/>
    <w:rsid w:val="00653C4D"/>
    <w:rsid w:val="0066114F"/>
    <w:rsid w:val="006620BF"/>
    <w:rsid w:val="00662DE4"/>
    <w:rsid w:val="00676D47"/>
    <w:rsid w:val="006811CE"/>
    <w:rsid w:val="00685F6B"/>
    <w:rsid w:val="00692E15"/>
    <w:rsid w:val="0069592D"/>
    <w:rsid w:val="006959AE"/>
    <w:rsid w:val="006A4225"/>
    <w:rsid w:val="006A718F"/>
    <w:rsid w:val="006A789D"/>
    <w:rsid w:val="006B4CF0"/>
    <w:rsid w:val="006C26EB"/>
    <w:rsid w:val="006E5A0D"/>
    <w:rsid w:val="006F09F4"/>
    <w:rsid w:val="006F5D11"/>
    <w:rsid w:val="007112B0"/>
    <w:rsid w:val="007160DD"/>
    <w:rsid w:val="007178A5"/>
    <w:rsid w:val="00727FE6"/>
    <w:rsid w:val="00736133"/>
    <w:rsid w:val="0073657B"/>
    <w:rsid w:val="00736B13"/>
    <w:rsid w:val="00745E4E"/>
    <w:rsid w:val="00746F34"/>
    <w:rsid w:val="007632E1"/>
    <w:rsid w:val="007634CD"/>
    <w:rsid w:val="00764808"/>
    <w:rsid w:val="00765FAA"/>
    <w:rsid w:val="007675D0"/>
    <w:rsid w:val="00780063"/>
    <w:rsid w:val="00780BF9"/>
    <w:rsid w:val="0078243C"/>
    <w:rsid w:val="00790DD5"/>
    <w:rsid w:val="007A11E2"/>
    <w:rsid w:val="007A2B26"/>
    <w:rsid w:val="007A7483"/>
    <w:rsid w:val="007B2A15"/>
    <w:rsid w:val="007B7880"/>
    <w:rsid w:val="007C5380"/>
    <w:rsid w:val="007D12B4"/>
    <w:rsid w:val="007D64E8"/>
    <w:rsid w:val="007E27E5"/>
    <w:rsid w:val="007E706A"/>
    <w:rsid w:val="00807BEC"/>
    <w:rsid w:val="00812A0A"/>
    <w:rsid w:val="00817044"/>
    <w:rsid w:val="00817C45"/>
    <w:rsid w:val="0082011A"/>
    <w:rsid w:val="00826CB8"/>
    <w:rsid w:val="0083061E"/>
    <w:rsid w:val="00833774"/>
    <w:rsid w:val="0084017D"/>
    <w:rsid w:val="00843E37"/>
    <w:rsid w:val="008441B8"/>
    <w:rsid w:val="008553A9"/>
    <w:rsid w:val="00855530"/>
    <w:rsid w:val="008612F6"/>
    <w:rsid w:val="00865A9D"/>
    <w:rsid w:val="00873AF7"/>
    <w:rsid w:val="0087624B"/>
    <w:rsid w:val="0087689C"/>
    <w:rsid w:val="0088423E"/>
    <w:rsid w:val="008855C8"/>
    <w:rsid w:val="00885B5A"/>
    <w:rsid w:val="0089281B"/>
    <w:rsid w:val="008928DB"/>
    <w:rsid w:val="00895CAD"/>
    <w:rsid w:val="00896D76"/>
    <w:rsid w:val="008A3A01"/>
    <w:rsid w:val="008A3C6D"/>
    <w:rsid w:val="008B0EC2"/>
    <w:rsid w:val="008B1601"/>
    <w:rsid w:val="008B27B8"/>
    <w:rsid w:val="008C05C2"/>
    <w:rsid w:val="008C2CC1"/>
    <w:rsid w:val="008D10DC"/>
    <w:rsid w:val="008D6EFE"/>
    <w:rsid w:val="008F39E9"/>
    <w:rsid w:val="008F3DCE"/>
    <w:rsid w:val="008F5346"/>
    <w:rsid w:val="008F5E98"/>
    <w:rsid w:val="00906AD6"/>
    <w:rsid w:val="00911E78"/>
    <w:rsid w:val="00913EA7"/>
    <w:rsid w:val="0092203C"/>
    <w:rsid w:val="00923532"/>
    <w:rsid w:val="00924373"/>
    <w:rsid w:val="00937CCA"/>
    <w:rsid w:val="009421B1"/>
    <w:rsid w:val="009428EB"/>
    <w:rsid w:val="00944BBA"/>
    <w:rsid w:val="00945E0A"/>
    <w:rsid w:val="009468E8"/>
    <w:rsid w:val="00954362"/>
    <w:rsid w:val="009652FB"/>
    <w:rsid w:val="0096602B"/>
    <w:rsid w:val="009706F6"/>
    <w:rsid w:val="00970C05"/>
    <w:rsid w:val="00975584"/>
    <w:rsid w:val="0098047F"/>
    <w:rsid w:val="00986A6D"/>
    <w:rsid w:val="00992CE8"/>
    <w:rsid w:val="00994BE3"/>
    <w:rsid w:val="009A632B"/>
    <w:rsid w:val="009C493D"/>
    <w:rsid w:val="009C5D19"/>
    <w:rsid w:val="009D464C"/>
    <w:rsid w:val="009E23FE"/>
    <w:rsid w:val="009F2D9D"/>
    <w:rsid w:val="00A128B1"/>
    <w:rsid w:val="00A2047D"/>
    <w:rsid w:val="00A21FF5"/>
    <w:rsid w:val="00A277BD"/>
    <w:rsid w:val="00A35E1A"/>
    <w:rsid w:val="00A36A92"/>
    <w:rsid w:val="00A458E9"/>
    <w:rsid w:val="00A510A0"/>
    <w:rsid w:val="00A5178D"/>
    <w:rsid w:val="00A571FD"/>
    <w:rsid w:val="00A61115"/>
    <w:rsid w:val="00A63105"/>
    <w:rsid w:val="00A658B7"/>
    <w:rsid w:val="00A77D60"/>
    <w:rsid w:val="00A828FE"/>
    <w:rsid w:val="00A83399"/>
    <w:rsid w:val="00A835DB"/>
    <w:rsid w:val="00A97C56"/>
    <w:rsid w:val="00AA0AC7"/>
    <w:rsid w:val="00AA2A20"/>
    <w:rsid w:val="00AA2BDC"/>
    <w:rsid w:val="00AA5817"/>
    <w:rsid w:val="00AA7FF4"/>
    <w:rsid w:val="00AB09C7"/>
    <w:rsid w:val="00AC42B6"/>
    <w:rsid w:val="00AC6D45"/>
    <w:rsid w:val="00AC7B2F"/>
    <w:rsid w:val="00AD218D"/>
    <w:rsid w:val="00AD2D17"/>
    <w:rsid w:val="00AD33D3"/>
    <w:rsid w:val="00AE39A4"/>
    <w:rsid w:val="00AF23EE"/>
    <w:rsid w:val="00AF61FE"/>
    <w:rsid w:val="00B1109C"/>
    <w:rsid w:val="00B24262"/>
    <w:rsid w:val="00B27836"/>
    <w:rsid w:val="00B42CB1"/>
    <w:rsid w:val="00B43998"/>
    <w:rsid w:val="00B50F4B"/>
    <w:rsid w:val="00B5165D"/>
    <w:rsid w:val="00B51C47"/>
    <w:rsid w:val="00B574BE"/>
    <w:rsid w:val="00B57B76"/>
    <w:rsid w:val="00B63007"/>
    <w:rsid w:val="00B6612E"/>
    <w:rsid w:val="00B667F2"/>
    <w:rsid w:val="00B76A3A"/>
    <w:rsid w:val="00B85227"/>
    <w:rsid w:val="00B921FA"/>
    <w:rsid w:val="00B93726"/>
    <w:rsid w:val="00BA0269"/>
    <w:rsid w:val="00BB2233"/>
    <w:rsid w:val="00BB2D78"/>
    <w:rsid w:val="00BC02FB"/>
    <w:rsid w:val="00BC11C1"/>
    <w:rsid w:val="00BC3133"/>
    <w:rsid w:val="00BC3BEB"/>
    <w:rsid w:val="00BD18C3"/>
    <w:rsid w:val="00BD3475"/>
    <w:rsid w:val="00BD46E0"/>
    <w:rsid w:val="00BE7F67"/>
    <w:rsid w:val="00BF0590"/>
    <w:rsid w:val="00BF10EE"/>
    <w:rsid w:val="00BF1539"/>
    <w:rsid w:val="00C12334"/>
    <w:rsid w:val="00C23C82"/>
    <w:rsid w:val="00C304A0"/>
    <w:rsid w:val="00C309B8"/>
    <w:rsid w:val="00C320F1"/>
    <w:rsid w:val="00C432B6"/>
    <w:rsid w:val="00C459E6"/>
    <w:rsid w:val="00C50BE2"/>
    <w:rsid w:val="00C513C6"/>
    <w:rsid w:val="00C55FEB"/>
    <w:rsid w:val="00C802FE"/>
    <w:rsid w:val="00C90B24"/>
    <w:rsid w:val="00CA7EB5"/>
    <w:rsid w:val="00CA7F25"/>
    <w:rsid w:val="00CB0F77"/>
    <w:rsid w:val="00CC1C1A"/>
    <w:rsid w:val="00CC715B"/>
    <w:rsid w:val="00CD04DC"/>
    <w:rsid w:val="00CD3369"/>
    <w:rsid w:val="00CD5602"/>
    <w:rsid w:val="00CD709E"/>
    <w:rsid w:val="00CE7544"/>
    <w:rsid w:val="00D01FBC"/>
    <w:rsid w:val="00D032CE"/>
    <w:rsid w:val="00D06626"/>
    <w:rsid w:val="00D109D9"/>
    <w:rsid w:val="00D10D94"/>
    <w:rsid w:val="00D20E43"/>
    <w:rsid w:val="00D21B94"/>
    <w:rsid w:val="00D3459C"/>
    <w:rsid w:val="00D375BA"/>
    <w:rsid w:val="00D43177"/>
    <w:rsid w:val="00D55BBB"/>
    <w:rsid w:val="00D570A7"/>
    <w:rsid w:val="00D60E33"/>
    <w:rsid w:val="00D62C76"/>
    <w:rsid w:val="00D650DA"/>
    <w:rsid w:val="00D66593"/>
    <w:rsid w:val="00D675CA"/>
    <w:rsid w:val="00D71DC6"/>
    <w:rsid w:val="00D7792B"/>
    <w:rsid w:val="00D8387E"/>
    <w:rsid w:val="00D84FAC"/>
    <w:rsid w:val="00DA2087"/>
    <w:rsid w:val="00DA3806"/>
    <w:rsid w:val="00DA3A9B"/>
    <w:rsid w:val="00DA50D7"/>
    <w:rsid w:val="00DA6C16"/>
    <w:rsid w:val="00DC605A"/>
    <w:rsid w:val="00DD4016"/>
    <w:rsid w:val="00DD50C5"/>
    <w:rsid w:val="00DE050B"/>
    <w:rsid w:val="00DF0DB7"/>
    <w:rsid w:val="00DF1E0E"/>
    <w:rsid w:val="00E10D43"/>
    <w:rsid w:val="00E12240"/>
    <w:rsid w:val="00E144A7"/>
    <w:rsid w:val="00E15F8C"/>
    <w:rsid w:val="00E24F41"/>
    <w:rsid w:val="00E352FE"/>
    <w:rsid w:val="00E407B9"/>
    <w:rsid w:val="00E40876"/>
    <w:rsid w:val="00E41244"/>
    <w:rsid w:val="00E46C87"/>
    <w:rsid w:val="00E53EC8"/>
    <w:rsid w:val="00E6671F"/>
    <w:rsid w:val="00E70C9B"/>
    <w:rsid w:val="00E81D44"/>
    <w:rsid w:val="00E82ED8"/>
    <w:rsid w:val="00E82FC4"/>
    <w:rsid w:val="00E877F5"/>
    <w:rsid w:val="00EA0446"/>
    <w:rsid w:val="00EA0A3C"/>
    <w:rsid w:val="00EA0B3B"/>
    <w:rsid w:val="00EB78F4"/>
    <w:rsid w:val="00EC15AD"/>
    <w:rsid w:val="00EC1CE6"/>
    <w:rsid w:val="00EC7F9E"/>
    <w:rsid w:val="00ED2992"/>
    <w:rsid w:val="00EE0EFA"/>
    <w:rsid w:val="00EE1F7C"/>
    <w:rsid w:val="00EE3BD4"/>
    <w:rsid w:val="00EE77CA"/>
    <w:rsid w:val="00EF1B35"/>
    <w:rsid w:val="00EF7436"/>
    <w:rsid w:val="00F001B2"/>
    <w:rsid w:val="00F05463"/>
    <w:rsid w:val="00F05F8C"/>
    <w:rsid w:val="00F06963"/>
    <w:rsid w:val="00F13988"/>
    <w:rsid w:val="00F17C60"/>
    <w:rsid w:val="00F30836"/>
    <w:rsid w:val="00F3740F"/>
    <w:rsid w:val="00F415CB"/>
    <w:rsid w:val="00F43827"/>
    <w:rsid w:val="00F43931"/>
    <w:rsid w:val="00F4508A"/>
    <w:rsid w:val="00F46EA4"/>
    <w:rsid w:val="00F531D5"/>
    <w:rsid w:val="00F534A5"/>
    <w:rsid w:val="00F63BD1"/>
    <w:rsid w:val="00F71DD4"/>
    <w:rsid w:val="00F81B09"/>
    <w:rsid w:val="00F92D09"/>
    <w:rsid w:val="00F939E3"/>
    <w:rsid w:val="00FA70B2"/>
    <w:rsid w:val="00FA74CF"/>
    <w:rsid w:val="00FB2B5A"/>
    <w:rsid w:val="00FD0E3A"/>
    <w:rsid w:val="00FD239D"/>
    <w:rsid w:val="00FD3ECC"/>
    <w:rsid w:val="00FD6914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8A8C-FAB1-4337-B33A-FB032C0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7</cp:revision>
  <cp:lastPrinted>2018-09-09T08:35:00Z</cp:lastPrinted>
  <dcterms:created xsi:type="dcterms:W3CDTF">2017-09-08T18:21:00Z</dcterms:created>
  <dcterms:modified xsi:type="dcterms:W3CDTF">2018-09-21T00:32:00Z</dcterms:modified>
</cp:coreProperties>
</file>